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BF295" w14:textId="77777777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іністерство освіти і науки України</w:t>
      </w:r>
    </w:p>
    <w:p w14:paraId="70F61545" w14:textId="77777777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ціональний університет «Львівська політехніка»</w:t>
      </w:r>
    </w:p>
    <w:p w14:paraId="6EE092AD" w14:textId="42BC1C5D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афедра «Електронних обчислювальних машин»</w:t>
      </w:r>
    </w:p>
    <w:p w14:paraId="4598E477" w14:textId="77777777" w:rsidR="001375BA" w:rsidRPr="00D42685" w:rsidRDefault="001375BA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867EBE3" w14:textId="00A6B102" w:rsidR="00D42685" w:rsidRDefault="00A304FD" w:rsidP="00D42685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noProof/>
        </w:rPr>
        <w:drawing>
          <wp:inline distT="0" distB="0" distL="0" distR="0" wp14:anchorId="15732B02" wp14:editId="51199457">
            <wp:extent cx="2727960" cy="2590416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29" cy="263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132D1" w14:textId="77777777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973D1D" w14:textId="77777777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Звіт</w:t>
      </w:r>
    </w:p>
    <w:p w14:paraId="56105C6C" w14:textId="07E010B6" w:rsidR="00D42685" w:rsidRPr="00DE7878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з лабораторної роботи № </w:t>
      </w:r>
      <w:r w:rsidR="00DE7878">
        <w:rPr>
          <w:rFonts w:ascii="Times New Roman" w:eastAsia="Times New Roman" w:hAnsi="Times New Roman" w:cs="Times New Roman"/>
          <w:bCs/>
          <w:sz w:val="28"/>
          <w:szCs w:val="28"/>
        </w:rPr>
        <w:t>7</w:t>
      </w:r>
    </w:p>
    <w:p w14:paraId="4CB681BC" w14:textId="77777777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исциплін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: «К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росплатформенні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асоб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ограмуванн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»</w:t>
      </w:r>
    </w:p>
    <w:p w14:paraId="109BF5B9" w14:textId="06084018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 тему: «</w:t>
      </w:r>
      <w:r w:rsidR="00DE7878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="00DE7878" w:rsidRPr="00DE7878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лідження базових конструкцій мови </w:t>
      </w:r>
      <w:r w:rsidR="00DE787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</w:t>
      </w:r>
      <w:proofErr w:type="spellStart"/>
      <w:r w:rsidR="00DE7878" w:rsidRPr="00DE7878">
        <w:rPr>
          <w:rFonts w:ascii="Times New Roman" w:eastAsia="Times New Roman" w:hAnsi="Times New Roman" w:cs="Times New Roman"/>
          <w:bCs/>
          <w:sz w:val="28"/>
          <w:szCs w:val="28"/>
        </w:rPr>
        <w:t>ytho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»</w:t>
      </w:r>
    </w:p>
    <w:p w14:paraId="0CDC6ACA" w14:textId="77777777" w:rsidR="00A304FD" w:rsidRPr="00FC2FA6" w:rsidRDefault="00A304FD" w:rsidP="00D4268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c"/>
        <w:tblW w:w="0" w:type="auto"/>
        <w:tblInd w:w="6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</w:tblGrid>
      <w:tr w:rsidR="00D42685" w14:paraId="1D129114" w14:textId="77777777" w:rsidTr="00A304FD">
        <w:tc>
          <w:tcPr>
            <w:tcW w:w="2830" w:type="dxa"/>
          </w:tcPr>
          <w:p w14:paraId="638915B4" w14:textId="6B12BEBB" w:rsidR="00D42685" w:rsidRPr="00D42685" w:rsidRDefault="00D42685" w:rsidP="00D42685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D426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Виконав</w:t>
            </w:r>
            <w:proofErr w:type="spellEnd"/>
            <w:r w:rsidRPr="00D426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:</w:t>
            </w:r>
          </w:p>
        </w:tc>
      </w:tr>
      <w:tr w:rsidR="00D42685" w14:paraId="000B9E1C" w14:textId="77777777" w:rsidTr="00A304FD">
        <w:tc>
          <w:tcPr>
            <w:tcW w:w="2830" w:type="dxa"/>
          </w:tcPr>
          <w:p w14:paraId="6C547B50" w14:textId="78E22EC7" w:rsidR="00D42685" w:rsidRDefault="00D42685" w:rsidP="00D4268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туден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уп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І-306 </w:t>
            </w:r>
          </w:p>
        </w:tc>
      </w:tr>
      <w:tr w:rsidR="00D42685" w14:paraId="6DF294AB" w14:textId="77777777" w:rsidTr="00A304FD">
        <w:tc>
          <w:tcPr>
            <w:tcW w:w="2830" w:type="dxa"/>
          </w:tcPr>
          <w:p w14:paraId="58BD36F7" w14:textId="61A006F7" w:rsidR="00D42685" w:rsidRDefault="00D42685" w:rsidP="00D4268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ирий Б. І.</w:t>
            </w:r>
          </w:p>
        </w:tc>
      </w:tr>
      <w:tr w:rsidR="00D42685" w14:paraId="0A90166C" w14:textId="77777777" w:rsidTr="00A304FD">
        <w:tc>
          <w:tcPr>
            <w:tcW w:w="2830" w:type="dxa"/>
          </w:tcPr>
          <w:p w14:paraId="0E3E6407" w14:textId="3B95AEF5" w:rsidR="00D42685" w:rsidRPr="00D42685" w:rsidRDefault="00D42685" w:rsidP="00D42685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D426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Прийняв</w:t>
            </w:r>
            <w:proofErr w:type="spellEnd"/>
            <w:r w:rsidRPr="00D426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:</w:t>
            </w:r>
          </w:p>
        </w:tc>
      </w:tr>
      <w:tr w:rsidR="00D42685" w14:paraId="5144324D" w14:textId="77777777" w:rsidTr="00A304FD">
        <w:tc>
          <w:tcPr>
            <w:tcW w:w="2830" w:type="dxa"/>
          </w:tcPr>
          <w:p w14:paraId="54B8D159" w14:textId="5281D8E0" w:rsidR="00D42685" w:rsidRDefault="00D42685" w:rsidP="00D4268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оцен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федр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ЕОМ</w:t>
            </w:r>
          </w:p>
        </w:tc>
      </w:tr>
      <w:tr w:rsidR="00D42685" w14:paraId="073D9597" w14:textId="77777777" w:rsidTr="00A304FD">
        <w:tc>
          <w:tcPr>
            <w:tcW w:w="2830" w:type="dxa"/>
          </w:tcPr>
          <w:p w14:paraId="404A8E30" w14:textId="744709FE" w:rsidR="00D42685" w:rsidRDefault="00D42685" w:rsidP="00D4268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в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. С.</w:t>
            </w:r>
          </w:p>
        </w:tc>
      </w:tr>
    </w:tbl>
    <w:p w14:paraId="7E72B591" w14:textId="77777777" w:rsidR="00D42685" w:rsidRDefault="00D42685" w:rsidP="00D42685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6A6279A" w14:textId="77777777" w:rsidR="00D42685" w:rsidRDefault="00D42685" w:rsidP="00D42685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F49FF03" w14:textId="77777777" w:rsidR="00D42685" w:rsidRDefault="00D42685" w:rsidP="00D42685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38C4018" w14:textId="171B4F5F" w:rsidR="007805F2" w:rsidRPr="000519D1" w:rsidRDefault="00D42685" w:rsidP="00D4268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Львів – 202</w:t>
      </w:r>
      <w:r w:rsidR="000519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3</w:t>
      </w:r>
    </w:p>
    <w:p w14:paraId="747EF203" w14:textId="10A6977C" w:rsidR="007805F2" w:rsidRDefault="007805F2" w:rsidP="00297553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ичні відомості роботи</w:t>
      </w:r>
    </w:p>
    <w:p w14:paraId="25E92CB1" w14:textId="717F166D" w:rsidR="007805F2" w:rsidRPr="007805F2" w:rsidRDefault="007805F2" w:rsidP="008B4F44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</w:t>
      </w:r>
    </w:p>
    <w:p w14:paraId="173E94E7" w14:textId="21874BFF" w:rsidR="008F5DEF" w:rsidRPr="00AA6865" w:rsidRDefault="00BE1516" w:rsidP="00B40C8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proofErr w:type="spellStart"/>
      <w:r w:rsidR="00DE7878" w:rsidRPr="00DE7878">
        <w:rPr>
          <w:rFonts w:ascii="Times New Roman" w:hAnsi="Times New Roman" w:cs="Times New Roman"/>
          <w:sz w:val="28"/>
          <w:szCs w:val="28"/>
          <w:lang w:val="ru-RU"/>
        </w:rPr>
        <w:t>знайомитися</w:t>
      </w:r>
      <w:proofErr w:type="spellEnd"/>
      <w:r w:rsidR="00DE7878" w:rsidRPr="00DE7878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DE7878" w:rsidRPr="00DE7878">
        <w:rPr>
          <w:rFonts w:ascii="Times New Roman" w:hAnsi="Times New Roman" w:cs="Times New Roman"/>
          <w:sz w:val="28"/>
          <w:szCs w:val="28"/>
          <w:lang w:val="ru-RU"/>
        </w:rPr>
        <w:t>базовими</w:t>
      </w:r>
      <w:proofErr w:type="spellEnd"/>
      <w:r w:rsidR="00DE7878" w:rsidRPr="00DE78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E7878" w:rsidRPr="00DE7878">
        <w:rPr>
          <w:rFonts w:ascii="Times New Roman" w:hAnsi="Times New Roman" w:cs="Times New Roman"/>
          <w:sz w:val="28"/>
          <w:szCs w:val="28"/>
          <w:lang w:val="ru-RU"/>
        </w:rPr>
        <w:t>конструкціями</w:t>
      </w:r>
      <w:proofErr w:type="spellEnd"/>
      <w:r w:rsidR="00DE7878" w:rsidRPr="00DE78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E7878" w:rsidRPr="00DE7878">
        <w:rPr>
          <w:rFonts w:ascii="Times New Roman" w:hAnsi="Times New Roman" w:cs="Times New Roman"/>
          <w:sz w:val="28"/>
          <w:szCs w:val="28"/>
          <w:lang w:val="ru-RU"/>
        </w:rPr>
        <w:t>мови</w:t>
      </w:r>
      <w:proofErr w:type="spellEnd"/>
      <w:r w:rsidR="00DE7878" w:rsidRPr="00DE7878">
        <w:rPr>
          <w:rFonts w:ascii="Times New Roman" w:hAnsi="Times New Roman" w:cs="Times New Roman"/>
          <w:sz w:val="28"/>
          <w:szCs w:val="28"/>
          <w:lang w:val="ru-RU"/>
        </w:rPr>
        <w:t xml:space="preserve"> Python.</w:t>
      </w:r>
    </w:p>
    <w:p w14:paraId="67F0A161" w14:textId="672A0F46" w:rsidR="007805F2" w:rsidRDefault="001C634A" w:rsidP="008B4F44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 w:rsidRPr="001C634A">
        <w:rPr>
          <w:rFonts w:ascii="Times New Roman" w:hAnsi="Times New Roman" w:cs="Times New Roman"/>
          <w:sz w:val="28"/>
          <w:szCs w:val="28"/>
          <w:lang w:val="en-US"/>
        </w:rPr>
        <w:t>З</w:t>
      </w:r>
      <w:r>
        <w:rPr>
          <w:rFonts w:ascii="Times New Roman" w:hAnsi="Times New Roman" w:cs="Times New Roman"/>
          <w:sz w:val="28"/>
          <w:szCs w:val="28"/>
        </w:rPr>
        <w:t>авдання</w:t>
      </w:r>
    </w:p>
    <w:p w14:paraId="191B505A" w14:textId="0FA6F9D9" w:rsidR="007805F2" w:rsidRDefault="001C634A" w:rsidP="008B4F44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</w:t>
      </w:r>
    </w:p>
    <w:p w14:paraId="5CA36388" w14:textId="172CF3F2" w:rsidR="00DE7878" w:rsidRDefault="00DE7878" w:rsidP="00DE78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E7878">
        <w:rPr>
          <w:rFonts w:ascii="Times New Roman" w:hAnsi="Times New Roman" w:cs="Times New Roman"/>
          <w:sz w:val="28"/>
          <w:szCs w:val="28"/>
        </w:rPr>
        <w:t xml:space="preserve">аписати та налагодити програму на мові </w:t>
      </w:r>
      <w:proofErr w:type="spellStart"/>
      <w:r w:rsidRPr="00DE7878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DE7878">
        <w:rPr>
          <w:rFonts w:ascii="Times New Roman" w:hAnsi="Times New Roman" w:cs="Times New Roman"/>
          <w:sz w:val="28"/>
          <w:szCs w:val="28"/>
        </w:rPr>
        <w:t xml:space="preserve"> згідно варіанту. Програма має</w:t>
      </w:r>
      <w:r w:rsidR="002553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7878">
        <w:rPr>
          <w:rFonts w:ascii="Times New Roman" w:hAnsi="Times New Roman" w:cs="Times New Roman"/>
          <w:sz w:val="28"/>
          <w:szCs w:val="28"/>
        </w:rPr>
        <w:t>задовольняти наступним вимогам:</w:t>
      </w:r>
    </w:p>
    <w:p w14:paraId="2743F7DB" w14:textId="77777777" w:rsidR="00DE7878" w:rsidRDefault="00DE7878" w:rsidP="00DE7878">
      <w:pPr>
        <w:pStyle w:val="afe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878">
        <w:rPr>
          <w:rFonts w:ascii="Times New Roman" w:hAnsi="Times New Roman" w:cs="Times New Roman"/>
          <w:sz w:val="28"/>
          <w:szCs w:val="28"/>
        </w:rPr>
        <w:t>програма має розміщуватися в окремому модулі;</w:t>
      </w:r>
    </w:p>
    <w:p w14:paraId="720F978A" w14:textId="77777777" w:rsidR="00DE7878" w:rsidRDefault="00DE7878" w:rsidP="00DE7878">
      <w:pPr>
        <w:pStyle w:val="afe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878">
        <w:rPr>
          <w:rFonts w:ascii="Times New Roman" w:hAnsi="Times New Roman" w:cs="Times New Roman"/>
          <w:sz w:val="28"/>
          <w:szCs w:val="28"/>
        </w:rPr>
        <w:t>програма має генерувати зубчатий список, який міститиме лише заштриховані області квадратної матриці згідно варіанту;</w:t>
      </w:r>
    </w:p>
    <w:p w14:paraId="1997B8D0" w14:textId="77777777" w:rsidR="00DE7878" w:rsidRDefault="00DE7878" w:rsidP="00DE7878">
      <w:pPr>
        <w:pStyle w:val="afe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878">
        <w:rPr>
          <w:rFonts w:ascii="Times New Roman" w:hAnsi="Times New Roman" w:cs="Times New Roman"/>
          <w:sz w:val="28"/>
          <w:szCs w:val="28"/>
        </w:rPr>
        <w:t>розмір квадратної матриці і символ-заповнювач масиву вводяться з клавіатури;</w:t>
      </w:r>
    </w:p>
    <w:p w14:paraId="08E5B005" w14:textId="77777777" w:rsidR="00DE7878" w:rsidRDefault="00DE7878" w:rsidP="00DE7878">
      <w:pPr>
        <w:pStyle w:val="afe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878">
        <w:rPr>
          <w:rFonts w:ascii="Times New Roman" w:hAnsi="Times New Roman" w:cs="Times New Roman"/>
          <w:sz w:val="28"/>
          <w:szCs w:val="28"/>
        </w:rPr>
        <w:t>при не введені або введенні кількох символів-заповнювачів відбувається коректне переривання роботи програми;</w:t>
      </w:r>
    </w:p>
    <w:p w14:paraId="55C0C9FD" w14:textId="77777777" w:rsidR="00DE7878" w:rsidRDefault="00DE7878" w:rsidP="00DE7878">
      <w:pPr>
        <w:pStyle w:val="afe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878">
        <w:rPr>
          <w:rFonts w:ascii="Times New Roman" w:hAnsi="Times New Roman" w:cs="Times New Roman"/>
          <w:sz w:val="28"/>
          <w:szCs w:val="28"/>
        </w:rPr>
        <w:t xml:space="preserve">сформований масив вивести на екран; </w:t>
      </w:r>
    </w:p>
    <w:p w14:paraId="38E48CAE" w14:textId="1052DBA4" w:rsidR="00DE7878" w:rsidRPr="00DE7878" w:rsidRDefault="00DE7878" w:rsidP="00DE7878">
      <w:pPr>
        <w:pStyle w:val="afe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878">
        <w:rPr>
          <w:rFonts w:ascii="Times New Roman" w:hAnsi="Times New Roman" w:cs="Times New Roman"/>
          <w:sz w:val="28"/>
          <w:szCs w:val="28"/>
        </w:rPr>
        <w:t>програма має містити коментарі.</w:t>
      </w:r>
    </w:p>
    <w:p w14:paraId="5310CFEA" w14:textId="77777777" w:rsidR="00B40C86" w:rsidRDefault="001C634A" w:rsidP="00B40C86"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2</w:t>
      </w:r>
      <w:r w:rsidR="00B40C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C27D03" w14:textId="5701572F" w:rsidR="001C634A" w:rsidRDefault="00B40C86" w:rsidP="00B40C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озробленої програми згенерувати документацію</w:t>
      </w:r>
    </w:p>
    <w:p w14:paraId="697A78A5" w14:textId="4A6CD71D" w:rsidR="00B40C86" w:rsidRDefault="00B40C86" w:rsidP="00B40C86"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3</w:t>
      </w:r>
    </w:p>
    <w:p w14:paraId="661C47F1" w14:textId="7A3CF476" w:rsidR="00B40C86" w:rsidRPr="00B40C86" w:rsidRDefault="00B40C86" w:rsidP="00B40C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вантажити код 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itHub </w:t>
      </w:r>
      <w:r>
        <w:rPr>
          <w:rFonts w:ascii="Times New Roman" w:hAnsi="Times New Roman" w:cs="Times New Roman"/>
          <w:sz w:val="28"/>
          <w:szCs w:val="28"/>
        </w:rPr>
        <w:t xml:space="preserve">згідно методичних вказівок по роботі з </w:t>
      </w:r>
      <w:r>
        <w:rPr>
          <w:rFonts w:ascii="Times New Roman" w:hAnsi="Times New Roman" w:cs="Times New Roman"/>
          <w:sz w:val="28"/>
          <w:szCs w:val="28"/>
          <w:lang w:val="en-US"/>
        </w:rPr>
        <w:t>GitHub.</w:t>
      </w:r>
    </w:p>
    <w:p w14:paraId="5CF3B235" w14:textId="7BC8F0F4" w:rsidR="001C634A" w:rsidRDefault="001C634A" w:rsidP="008B4F44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E54793">
        <w:rPr>
          <w:rFonts w:ascii="Times New Roman" w:hAnsi="Times New Roman" w:cs="Times New Roman"/>
          <w:sz w:val="28"/>
          <w:szCs w:val="28"/>
        </w:rPr>
        <w:t>4</w:t>
      </w:r>
    </w:p>
    <w:p w14:paraId="40607343" w14:textId="512F165D" w:rsidR="001C634A" w:rsidRDefault="00EC1C15" w:rsidP="00EC1C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C1C15">
        <w:rPr>
          <w:rFonts w:ascii="Times New Roman" w:hAnsi="Times New Roman" w:cs="Times New Roman"/>
          <w:sz w:val="28"/>
          <w:szCs w:val="28"/>
        </w:rPr>
        <w:t>класти звіт про виконану роботу з приведенням тексту програми, результату ї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1C15">
        <w:rPr>
          <w:rFonts w:ascii="Times New Roman" w:hAnsi="Times New Roman" w:cs="Times New Roman"/>
          <w:sz w:val="28"/>
          <w:szCs w:val="28"/>
        </w:rPr>
        <w:t>виконання та фрагменту згенерованої документації</w:t>
      </w:r>
      <w:r w:rsidR="00B40C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40C86">
        <w:rPr>
          <w:rFonts w:ascii="Times New Roman" w:hAnsi="Times New Roman" w:cs="Times New Roman"/>
          <w:sz w:val="28"/>
          <w:szCs w:val="28"/>
        </w:rPr>
        <w:t>та завантажити його у ВНС</w:t>
      </w:r>
      <w:r w:rsidRPr="00EC1C15">
        <w:rPr>
          <w:rFonts w:ascii="Times New Roman" w:hAnsi="Times New Roman" w:cs="Times New Roman"/>
          <w:sz w:val="28"/>
          <w:szCs w:val="28"/>
        </w:rPr>
        <w:t>.</w:t>
      </w:r>
    </w:p>
    <w:p w14:paraId="7C3F7C62" w14:textId="6E9A71A2" w:rsidR="00EC1C15" w:rsidRDefault="00EC1C15" w:rsidP="00EC1C15"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E54793">
        <w:rPr>
          <w:rFonts w:ascii="Times New Roman" w:hAnsi="Times New Roman" w:cs="Times New Roman"/>
          <w:sz w:val="28"/>
          <w:szCs w:val="28"/>
        </w:rPr>
        <w:t>5</w:t>
      </w:r>
    </w:p>
    <w:p w14:paraId="67264903" w14:textId="321F009E" w:rsidR="00AD6457" w:rsidRDefault="00EC1C15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C1C15">
        <w:rPr>
          <w:rFonts w:ascii="Times New Roman" w:hAnsi="Times New Roman" w:cs="Times New Roman"/>
          <w:sz w:val="28"/>
          <w:szCs w:val="28"/>
          <w:lang w:val="ru-RU"/>
        </w:rPr>
        <w:t>Дати</w:t>
      </w:r>
      <w:proofErr w:type="spellEnd"/>
      <w:r w:rsidRPr="00EC1C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1C15">
        <w:rPr>
          <w:rFonts w:ascii="Times New Roman" w:hAnsi="Times New Roman" w:cs="Times New Roman"/>
          <w:sz w:val="28"/>
          <w:szCs w:val="28"/>
          <w:lang w:val="ru-RU"/>
        </w:rPr>
        <w:t>відповідь</w:t>
      </w:r>
      <w:proofErr w:type="spellEnd"/>
      <w:r w:rsidRPr="00EC1C15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C1C15">
        <w:rPr>
          <w:rFonts w:ascii="Times New Roman" w:hAnsi="Times New Roman" w:cs="Times New Roman"/>
          <w:sz w:val="28"/>
          <w:szCs w:val="28"/>
          <w:lang w:val="ru-RU"/>
        </w:rPr>
        <w:t>контрольні</w:t>
      </w:r>
      <w:proofErr w:type="spellEnd"/>
      <w:r w:rsidRPr="00EC1C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1C15">
        <w:rPr>
          <w:rFonts w:ascii="Times New Roman" w:hAnsi="Times New Roman" w:cs="Times New Roman"/>
          <w:sz w:val="28"/>
          <w:szCs w:val="28"/>
          <w:lang w:val="ru-RU"/>
        </w:rPr>
        <w:t>запитання</w:t>
      </w:r>
      <w:proofErr w:type="spellEnd"/>
      <w:r w:rsidRPr="00EC1C1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A6774CE" w14:textId="5472E805" w:rsidR="008F5DEF" w:rsidRDefault="008F5DE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78FA6F3" w14:textId="5D67794A" w:rsidR="005B1CF9" w:rsidRDefault="005B1CF9" w:rsidP="00F72A53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конання</w:t>
      </w:r>
      <w:r w:rsidR="00C732F7">
        <w:rPr>
          <w:rFonts w:ascii="Times New Roman" w:hAnsi="Times New Roman" w:cs="Times New Roman"/>
          <w:sz w:val="28"/>
          <w:szCs w:val="28"/>
        </w:rPr>
        <w:t xml:space="preserve"> лабораторної роботи</w:t>
      </w:r>
    </w:p>
    <w:p w14:paraId="0F17EFF9" w14:textId="453A7C36" w:rsidR="00C732F7" w:rsidRDefault="00030198" w:rsidP="00C732F7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ідний код</w:t>
      </w:r>
    </w:p>
    <w:p w14:paraId="6378B564" w14:textId="0D72F8E4" w:rsidR="006F33F1" w:rsidRPr="0008743B" w:rsidRDefault="000E7C06" w:rsidP="00E547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в програму, </w:t>
      </w:r>
      <w:r w:rsidR="0008743B">
        <w:rPr>
          <w:rFonts w:ascii="Times New Roman" w:hAnsi="Times New Roman" w:cs="Times New Roman"/>
          <w:sz w:val="28"/>
          <w:szCs w:val="28"/>
        </w:rPr>
        <w:t xml:space="preserve">яка </w:t>
      </w:r>
      <w:r w:rsidR="0008743B" w:rsidRPr="00DE7878">
        <w:rPr>
          <w:rFonts w:ascii="Times New Roman" w:hAnsi="Times New Roman" w:cs="Times New Roman"/>
          <w:sz w:val="28"/>
          <w:szCs w:val="28"/>
        </w:rPr>
        <w:t>генеру</w:t>
      </w:r>
      <w:r w:rsidR="0008743B">
        <w:rPr>
          <w:rFonts w:ascii="Times New Roman" w:hAnsi="Times New Roman" w:cs="Times New Roman"/>
          <w:sz w:val="28"/>
          <w:szCs w:val="28"/>
        </w:rPr>
        <w:t>є</w:t>
      </w:r>
      <w:r w:rsidR="0008743B" w:rsidRPr="00DE7878">
        <w:rPr>
          <w:rFonts w:ascii="Times New Roman" w:hAnsi="Times New Roman" w:cs="Times New Roman"/>
          <w:sz w:val="28"/>
          <w:szCs w:val="28"/>
        </w:rPr>
        <w:t xml:space="preserve"> зубчатий список, який місти</w:t>
      </w:r>
      <w:r w:rsidR="0008743B">
        <w:rPr>
          <w:rFonts w:ascii="Times New Roman" w:hAnsi="Times New Roman" w:cs="Times New Roman"/>
          <w:sz w:val="28"/>
          <w:szCs w:val="28"/>
        </w:rPr>
        <w:t>ть</w:t>
      </w:r>
      <w:r w:rsidR="0008743B" w:rsidRPr="00DE7878">
        <w:rPr>
          <w:rFonts w:ascii="Times New Roman" w:hAnsi="Times New Roman" w:cs="Times New Roman"/>
          <w:sz w:val="28"/>
          <w:szCs w:val="28"/>
        </w:rPr>
        <w:t xml:space="preserve"> лише заштриховані області квадратної матриці згідно варіанту</w:t>
      </w:r>
      <w:r w:rsidR="0008743B">
        <w:rPr>
          <w:rFonts w:ascii="Times New Roman" w:hAnsi="Times New Roman" w:cs="Times New Roman"/>
          <w:sz w:val="28"/>
          <w:szCs w:val="28"/>
        </w:rPr>
        <w:t>. Код програми наведено у лістингу 2.1.</w:t>
      </w:r>
    </w:p>
    <w:p w14:paraId="5F5CF4E2" w14:textId="11215AA3" w:rsidR="004A156E" w:rsidRPr="004A156E" w:rsidRDefault="004A156E" w:rsidP="004A156E">
      <w:pPr>
        <w:pStyle w:val="a3"/>
        <w:keepNext/>
        <w:rPr>
          <w:rFonts w:ascii="Times New Roman" w:hAnsi="Times New Roman" w:cs="Times New Roman"/>
          <w:i/>
          <w:iCs/>
          <w:sz w:val="20"/>
          <w:szCs w:val="20"/>
        </w:rPr>
      </w:pPr>
      <w:r w:rsidRPr="004A156E">
        <w:rPr>
          <w:rFonts w:ascii="Times New Roman" w:hAnsi="Times New Roman" w:cs="Times New Roman"/>
          <w:i/>
          <w:iCs/>
          <w:sz w:val="20"/>
          <w:szCs w:val="20"/>
        </w:rPr>
        <w:t xml:space="preserve">Лістинг </w:t>
      </w:r>
      <w:r w:rsidR="00F54C55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F54C55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="00F54C55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0519D1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F54C55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F54C55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F54C55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F54C55">
        <w:rPr>
          <w:rFonts w:ascii="Times New Roman" w:hAnsi="Times New Roman" w:cs="Times New Roman"/>
          <w:i/>
          <w:iCs/>
          <w:sz w:val="20"/>
          <w:szCs w:val="20"/>
        </w:rPr>
        <w:instrText xml:space="preserve"> SEQ Лістинг \* ARABIC \s 1 </w:instrText>
      </w:r>
      <w:r w:rsidR="00F54C55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0519D1">
        <w:rPr>
          <w:rFonts w:ascii="Times New Roman" w:hAnsi="Times New Roman" w:cs="Times New Roman"/>
          <w:i/>
          <w:iCs/>
          <w:noProof/>
          <w:sz w:val="20"/>
          <w:szCs w:val="20"/>
        </w:rPr>
        <w:t>1</w:t>
      </w:r>
      <w:r w:rsidR="00F54C55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4A156E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. </w:t>
      </w:r>
      <w:r w:rsidRPr="004A156E">
        <w:rPr>
          <w:rFonts w:ascii="Times New Roman" w:hAnsi="Times New Roman" w:cs="Times New Roman"/>
          <w:i/>
          <w:iCs/>
          <w:sz w:val="20"/>
          <w:szCs w:val="20"/>
        </w:rPr>
        <w:t>Код основної програми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A156E" w:rsidRPr="00CE6348" w14:paraId="2E7AA493" w14:textId="77777777" w:rsidTr="004A156E">
        <w:tc>
          <w:tcPr>
            <w:tcW w:w="9629" w:type="dxa"/>
          </w:tcPr>
          <w:p w14:paraId="7680A752" w14:textId="77777777" w:rsidR="00CE6348" w:rsidRPr="00CE6348" w:rsidRDefault="00CE6348" w:rsidP="00CE634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</w:pPr>
            <w:proofErr w:type="spellStart"/>
            <w:r w:rsidRPr="00CE6348">
              <w:rPr>
                <w:rFonts w:ascii="Consolas" w:eastAsia="Times New Roman" w:hAnsi="Consolas" w:cs="Times New Roman"/>
                <w:color w:val="C586C0"/>
                <w:sz w:val="19"/>
                <w:szCs w:val="19"/>
                <w:lang w:eastAsia="uk-UA"/>
              </w:rPr>
              <w:t>import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4EC9B0"/>
                <w:sz w:val="19"/>
                <w:szCs w:val="19"/>
                <w:lang w:eastAsia="uk-UA"/>
              </w:rPr>
              <w:t>sys</w:t>
            </w:r>
            <w:proofErr w:type="spellEnd"/>
          </w:p>
          <w:p w14:paraId="409FFCA2" w14:textId="77777777" w:rsidR="00CE6348" w:rsidRPr="00CE6348" w:rsidRDefault="00CE6348" w:rsidP="00CE634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</w:pPr>
          </w:p>
          <w:p w14:paraId="54ABB8D4" w14:textId="77777777" w:rsidR="00CE6348" w:rsidRPr="00CE6348" w:rsidRDefault="00CE6348" w:rsidP="00CE634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</w:pPr>
            <w:r w:rsidRPr="00CE6348">
              <w:rPr>
                <w:rFonts w:ascii="Consolas" w:eastAsia="Times New Roman" w:hAnsi="Consolas" w:cs="Times New Roman"/>
                <w:color w:val="6A9955"/>
                <w:sz w:val="19"/>
                <w:szCs w:val="19"/>
                <w:lang w:eastAsia="uk-UA"/>
              </w:rPr>
              <w:t># Функція для закриття файлу та виходу з програми</w:t>
            </w:r>
          </w:p>
          <w:p w14:paraId="5ADE7F05" w14:textId="77777777" w:rsidR="00CE6348" w:rsidRPr="00CE6348" w:rsidRDefault="00CE6348" w:rsidP="00CE634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</w:pPr>
            <w:proofErr w:type="spellStart"/>
            <w:r w:rsidRPr="00CE6348">
              <w:rPr>
                <w:rFonts w:ascii="Consolas" w:eastAsia="Times New Roman" w:hAnsi="Consolas" w:cs="Times New Roman"/>
                <w:color w:val="569CD6"/>
                <w:sz w:val="19"/>
                <w:szCs w:val="19"/>
                <w:lang w:eastAsia="uk-UA"/>
              </w:rPr>
              <w:t>def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DCDCAA"/>
                <w:sz w:val="19"/>
                <w:szCs w:val="19"/>
                <w:lang w:eastAsia="uk-UA"/>
              </w:rPr>
              <w:t>close_program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(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eastAsia="uk-UA"/>
              </w:rPr>
              <w:t>fout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):</w:t>
            </w:r>
          </w:p>
          <w:p w14:paraId="24BBD323" w14:textId="77777777" w:rsidR="00CE6348" w:rsidRPr="00CE6348" w:rsidRDefault="00CE6348" w:rsidP="00CE634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</w:pP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   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eastAsia="uk-UA"/>
              </w:rPr>
              <w:t>fout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.flush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()  </w:t>
            </w:r>
            <w:r w:rsidRPr="00CE6348">
              <w:rPr>
                <w:rFonts w:ascii="Consolas" w:eastAsia="Times New Roman" w:hAnsi="Consolas" w:cs="Times New Roman"/>
                <w:color w:val="6A9955"/>
                <w:sz w:val="19"/>
                <w:szCs w:val="19"/>
                <w:lang w:eastAsia="uk-UA"/>
              </w:rPr>
              <w:t># Забезпечуємо запис в файл перед закриттям</w:t>
            </w:r>
          </w:p>
          <w:p w14:paraId="549FA3E8" w14:textId="77777777" w:rsidR="00CE6348" w:rsidRPr="00CE6348" w:rsidRDefault="00CE6348" w:rsidP="00CE634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</w:pP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   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eastAsia="uk-UA"/>
              </w:rPr>
              <w:t>fout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.close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()  </w:t>
            </w:r>
            <w:r w:rsidRPr="00CE6348">
              <w:rPr>
                <w:rFonts w:ascii="Consolas" w:eastAsia="Times New Roman" w:hAnsi="Consolas" w:cs="Times New Roman"/>
                <w:color w:val="6A9955"/>
                <w:sz w:val="19"/>
                <w:szCs w:val="19"/>
                <w:lang w:eastAsia="uk-UA"/>
              </w:rPr>
              <w:t># Закриваємо файл</w:t>
            </w:r>
          </w:p>
          <w:p w14:paraId="0B5FCBFC" w14:textId="77777777" w:rsidR="00CE6348" w:rsidRPr="00CE6348" w:rsidRDefault="00CE6348" w:rsidP="00CE634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</w:pP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   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4EC9B0"/>
                <w:sz w:val="19"/>
                <w:szCs w:val="19"/>
                <w:lang w:eastAsia="uk-UA"/>
              </w:rPr>
              <w:t>sys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.</w:t>
            </w:r>
            <w:r w:rsidRPr="00CE6348">
              <w:rPr>
                <w:rFonts w:ascii="Consolas" w:eastAsia="Times New Roman" w:hAnsi="Consolas" w:cs="Times New Roman"/>
                <w:color w:val="DCDCAA"/>
                <w:sz w:val="19"/>
                <w:szCs w:val="19"/>
                <w:lang w:eastAsia="uk-UA"/>
              </w:rPr>
              <w:t>exit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(</w:t>
            </w:r>
            <w:r w:rsidRPr="00CE6348">
              <w:rPr>
                <w:rFonts w:ascii="Consolas" w:eastAsia="Times New Roman" w:hAnsi="Consolas" w:cs="Times New Roman"/>
                <w:color w:val="B5CEA8"/>
                <w:sz w:val="19"/>
                <w:szCs w:val="19"/>
                <w:lang w:eastAsia="uk-UA"/>
              </w:rPr>
              <w:t>0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)  </w:t>
            </w:r>
            <w:r w:rsidRPr="00CE6348">
              <w:rPr>
                <w:rFonts w:ascii="Consolas" w:eastAsia="Times New Roman" w:hAnsi="Consolas" w:cs="Times New Roman"/>
                <w:color w:val="6A9955"/>
                <w:sz w:val="19"/>
                <w:szCs w:val="19"/>
                <w:lang w:eastAsia="uk-UA"/>
              </w:rPr>
              <w:t># Завершуємо програму з кодом виходу 0 (без помилок)</w:t>
            </w:r>
          </w:p>
          <w:p w14:paraId="752127B5" w14:textId="77777777" w:rsidR="00CE6348" w:rsidRPr="00CE6348" w:rsidRDefault="00CE6348" w:rsidP="00CE634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</w:pPr>
          </w:p>
          <w:p w14:paraId="13FD4E8E" w14:textId="77777777" w:rsidR="00CE6348" w:rsidRPr="00CE6348" w:rsidRDefault="00CE6348" w:rsidP="00CE634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</w:pPr>
            <w:r w:rsidRPr="00CE6348">
              <w:rPr>
                <w:rFonts w:ascii="Consolas" w:eastAsia="Times New Roman" w:hAnsi="Consolas" w:cs="Times New Roman"/>
                <w:color w:val="6A9955"/>
                <w:sz w:val="19"/>
                <w:szCs w:val="19"/>
                <w:lang w:eastAsia="uk-UA"/>
              </w:rPr>
              <w:t># Головна функція програми</w:t>
            </w:r>
          </w:p>
          <w:p w14:paraId="77BB648A" w14:textId="77777777" w:rsidR="00CE6348" w:rsidRPr="00CE6348" w:rsidRDefault="00CE6348" w:rsidP="00CE634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</w:pPr>
            <w:proofErr w:type="spellStart"/>
            <w:r w:rsidRPr="00CE6348">
              <w:rPr>
                <w:rFonts w:ascii="Consolas" w:eastAsia="Times New Roman" w:hAnsi="Consolas" w:cs="Times New Roman"/>
                <w:color w:val="569CD6"/>
                <w:sz w:val="19"/>
                <w:szCs w:val="19"/>
                <w:lang w:eastAsia="uk-UA"/>
              </w:rPr>
              <w:t>def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DCDCAA"/>
                <w:sz w:val="19"/>
                <w:szCs w:val="19"/>
                <w:lang w:eastAsia="uk-UA"/>
              </w:rPr>
              <w:t>main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():</w:t>
            </w:r>
          </w:p>
          <w:p w14:paraId="6B0D02DB" w14:textId="77777777" w:rsidR="00CE6348" w:rsidRPr="00CE6348" w:rsidRDefault="00CE6348" w:rsidP="00CE634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</w:pP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   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eastAsia="uk-UA"/>
              </w:rPr>
              <w:t>filler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r w:rsidRPr="00CE6348">
              <w:rPr>
                <w:rFonts w:ascii="Consolas" w:eastAsia="Times New Roman" w:hAnsi="Consolas" w:cs="Times New Roman"/>
                <w:color w:val="D4D4D4"/>
                <w:sz w:val="19"/>
                <w:szCs w:val="19"/>
                <w:lang w:eastAsia="uk-UA"/>
              </w:rPr>
              <w:t>=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DCDCAA"/>
                <w:sz w:val="19"/>
                <w:szCs w:val="19"/>
                <w:lang w:eastAsia="uk-UA"/>
              </w:rPr>
              <w:t>input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(</w:t>
            </w:r>
            <w:r w:rsidRPr="00CE6348">
              <w:rPr>
                <w:rFonts w:ascii="Consolas" w:eastAsia="Times New Roman" w:hAnsi="Consolas" w:cs="Times New Roman"/>
                <w:color w:val="CE9178"/>
                <w:sz w:val="19"/>
                <w:szCs w:val="19"/>
                <w:lang w:eastAsia="uk-UA"/>
              </w:rPr>
              <w:t>"Введіть символ-заповнювач: "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)</w:t>
            </w:r>
          </w:p>
          <w:p w14:paraId="6D338E28" w14:textId="77777777" w:rsidR="00CE6348" w:rsidRPr="00CE6348" w:rsidRDefault="00CE6348" w:rsidP="00CE634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</w:pP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   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eastAsia="uk-UA"/>
              </w:rPr>
              <w:t>data_file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r w:rsidRPr="00CE6348">
              <w:rPr>
                <w:rFonts w:ascii="Consolas" w:eastAsia="Times New Roman" w:hAnsi="Consolas" w:cs="Times New Roman"/>
                <w:color w:val="D4D4D4"/>
                <w:sz w:val="19"/>
                <w:szCs w:val="19"/>
                <w:lang w:eastAsia="uk-UA"/>
              </w:rPr>
              <w:t>=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DCDCAA"/>
                <w:sz w:val="19"/>
                <w:szCs w:val="19"/>
                <w:lang w:eastAsia="uk-UA"/>
              </w:rPr>
              <w:t>open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(</w:t>
            </w:r>
            <w:r w:rsidRPr="00CE6348">
              <w:rPr>
                <w:rFonts w:ascii="Consolas" w:eastAsia="Times New Roman" w:hAnsi="Consolas" w:cs="Times New Roman"/>
                <w:color w:val="CE9178"/>
                <w:sz w:val="19"/>
                <w:szCs w:val="19"/>
                <w:lang w:eastAsia="uk-UA"/>
              </w:rPr>
              <w:t>"Matrix.txt"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, </w:t>
            </w:r>
            <w:r w:rsidRPr="00CE6348">
              <w:rPr>
                <w:rFonts w:ascii="Consolas" w:eastAsia="Times New Roman" w:hAnsi="Consolas" w:cs="Times New Roman"/>
                <w:color w:val="CE9178"/>
                <w:sz w:val="19"/>
                <w:szCs w:val="19"/>
                <w:lang w:eastAsia="uk-UA"/>
              </w:rPr>
              <w:t>"w"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)  </w:t>
            </w:r>
            <w:r w:rsidRPr="00CE6348">
              <w:rPr>
                <w:rFonts w:ascii="Consolas" w:eastAsia="Times New Roman" w:hAnsi="Consolas" w:cs="Times New Roman"/>
                <w:color w:val="6A9955"/>
                <w:sz w:val="19"/>
                <w:szCs w:val="19"/>
                <w:lang w:eastAsia="uk-UA"/>
              </w:rPr>
              <w:t># Відкриваємо файл для запису</w:t>
            </w:r>
          </w:p>
          <w:p w14:paraId="6DE18572" w14:textId="77777777" w:rsidR="00CE6348" w:rsidRPr="00CE6348" w:rsidRDefault="00CE6348" w:rsidP="00CE634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</w:pPr>
          </w:p>
          <w:p w14:paraId="7FC95C6C" w14:textId="77777777" w:rsidR="00CE6348" w:rsidRPr="00CE6348" w:rsidRDefault="00CE6348" w:rsidP="00CE634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</w:pP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   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eastAsia="uk-UA"/>
              </w:rPr>
              <w:t>data_file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.</w:t>
            </w:r>
            <w:r w:rsidRPr="00CE6348">
              <w:rPr>
                <w:rFonts w:ascii="Consolas" w:eastAsia="Times New Roman" w:hAnsi="Consolas" w:cs="Times New Roman"/>
                <w:color w:val="DCDCAA"/>
                <w:sz w:val="19"/>
                <w:szCs w:val="19"/>
                <w:lang w:eastAsia="uk-UA"/>
              </w:rPr>
              <w:t>write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(</w:t>
            </w:r>
            <w:r w:rsidRPr="00CE6348">
              <w:rPr>
                <w:rFonts w:ascii="Consolas" w:eastAsia="Times New Roman" w:hAnsi="Consolas" w:cs="Times New Roman"/>
                <w:color w:val="CE9178"/>
                <w:sz w:val="19"/>
                <w:szCs w:val="19"/>
                <w:lang w:eastAsia="uk-UA"/>
              </w:rPr>
              <w:t>"Символ-заповнювач: "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r w:rsidRPr="00CE6348">
              <w:rPr>
                <w:rFonts w:ascii="Consolas" w:eastAsia="Times New Roman" w:hAnsi="Consolas" w:cs="Times New Roman"/>
                <w:color w:val="D4D4D4"/>
                <w:sz w:val="19"/>
                <w:szCs w:val="19"/>
                <w:lang w:eastAsia="uk-UA"/>
              </w:rPr>
              <w:t>+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eastAsia="uk-UA"/>
              </w:rPr>
              <w:t>filler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)  </w:t>
            </w:r>
            <w:r w:rsidRPr="00CE6348">
              <w:rPr>
                <w:rFonts w:ascii="Consolas" w:eastAsia="Times New Roman" w:hAnsi="Consolas" w:cs="Times New Roman"/>
                <w:color w:val="6A9955"/>
                <w:sz w:val="19"/>
                <w:szCs w:val="19"/>
                <w:lang w:eastAsia="uk-UA"/>
              </w:rPr>
              <w:t># Записуємо символ-заповнювач у файл</w:t>
            </w:r>
          </w:p>
          <w:p w14:paraId="6AEB9EBB" w14:textId="77777777" w:rsidR="00CE6348" w:rsidRPr="00CE6348" w:rsidRDefault="00CE6348" w:rsidP="00CE634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</w:pPr>
          </w:p>
          <w:p w14:paraId="6C3563BE" w14:textId="77777777" w:rsidR="00CE6348" w:rsidRPr="00CE6348" w:rsidRDefault="00CE6348" w:rsidP="00CE634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</w:pP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   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C586C0"/>
                <w:sz w:val="19"/>
                <w:szCs w:val="19"/>
                <w:lang w:eastAsia="uk-UA"/>
              </w:rPr>
              <w:t>if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DCDCAA"/>
                <w:sz w:val="19"/>
                <w:szCs w:val="19"/>
                <w:lang w:eastAsia="uk-UA"/>
              </w:rPr>
              <w:t>len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(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eastAsia="uk-UA"/>
              </w:rPr>
              <w:t>filler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) </w:t>
            </w:r>
            <w:r w:rsidRPr="00CE6348">
              <w:rPr>
                <w:rFonts w:ascii="Consolas" w:eastAsia="Times New Roman" w:hAnsi="Consolas" w:cs="Times New Roman"/>
                <w:color w:val="D4D4D4"/>
                <w:sz w:val="19"/>
                <w:szCs w:val="19"/>
                <w:lang w:eastAsia="uk-UA"/>
              </w:rPr>
              <w:t>&gt;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r w:rsidRPr="00CE6348">
              <w:rPr>
                <w:rFonts w:ascii="Consolas" w:eastAsia="Times New Roman" w:hAnsi="Consolas" w:cs="Times New Roman"/>
                <w:color w:val="B5CEA8"/>
                <w:sz w:val="19"/>
                <w:szCs w:val="19"/>
                <w:lang w:eastAsia="uk-UA"/>
              </w:rPr>
              <w:t>1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: </w:t>
            </w:r>
            <w:r w:rsidRPr="00CE6348">
              <w:rPr>
                <w:rFonts w:ascii="Consolas" w:eastAsia="Times New Roman" w:hAnsi="Consolas" w:cs="Times New Roman"/>
                <w:color w:val="6A9955"/>
                <w:sz w:val="19"/>
                <w:szCs w:val="19"/>
                <w:lang w:eastAsia="uk-UA"/>
              </w:rPr>
              <w:t># Перевіряємо чи не було введено забагато символів</w:t>
            </w:r>
          </w:p>
          <w:p w14:paraId="57405AF2" w14:textId="77777777" w:rsidR="00CE6348" w:rsidRPr="00CE6348" w:rsidRDefault="00CE6348" w:rsidP="00CE634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</w:pP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       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DCDCAA"/>
                <w:sz w:val="19"/>
                <w:szCs w:val="19"/>
                <w:lang w:eastAsia="uk-UA"/>
              </w:rPr>
              <w:t>print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(</w:t>
            </w:r>
            <w:r w:rsidRPr="00CE6348">
              <w:rPr>
                <w:rFonts w:ascii="Consolas" w:eastAsia="Times New Roman" w:hAnsi="Consolas" w:cs="Times New Roman"/>
                <w:color w:val="CE9178"/>
                <w:sz w:val="19"/>
                <w:szCs w:val="19"/>
                <w:lang w:eastAsia="uk-UA"/>
              </w:rPr>
              <w:t>"</w:t>
            </w:r>
            <w:r w:rsidRPr="00CE6348">
              <w:rPr>
                <w:rFonts w:ascii="Consolas" w:eastAsia="Times New Roman" w:hAnsi="Consolas" w:cs="Times New Roman"/>
                <w:color w:val="D7BA7D"/>
                <w:sz w:val="19"/>
                <w:szCs w:val="19"/>
                <w:lang w:eastAsia="uk-UA"/>
              </w:rPr>
              <w:t>\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D7BA7D"/>
                <w:sz w:val="19"/>
                <w:szCs w:val="19"/>
                <w:lang w:eastAsia="uk-UA"/>
              </w:rPr>
              <w:t>n</w:t>
            </w:r>
            <w:r w:rsidRPr="00CE6348">
              <w:rPr>
                <w:rFonts w:ascii="Consolas" w:eastAsia="Times New Roman" w:hAnsi="Consolas" w:cs="Times New Roman"/>
                <w:color w:val="CE9178"/>
                <w:sz w:val="19"/>
                <w:szCs w:val="19"/>
                <w:lang w:eastAsia="uk-UA"/>
              </w:rPr>
              <w:t>Ви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E9178"/>
                <w:sz w:val="19"/>
                <w:szCs w:val="19"/>
                <w:lang w:eastAsia="uk-UA"/>
              </w:rPr>
              <w:t xml:space="preserve"> ввели більше ніж один символ!</w:t>
            </w:r>
            <w:r w:rsidRPr="00CE6348">
              <w:rPr>
                <w:rFonts w:ascii="Consolas" w:eastAsia="Times New Roman" w:hAnsi="Consolas" w:cs="Times New Roman"/>
                <w:color w:val="D7BA7D"/>
                <w:sz w:val="19"/>
                <w:szCs w:val="19"/>
                <w:lang w:eastAsia="uk-UA"/>
              </w:rPr>
              <w:t>\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D7BA7D"/>
                <w:sz w:val="19"/>
                <w:szCs w:val="19"/>
                <w:lang w:eastAsia="uk-UA"/>
              </w:rPr>
              <w:t>n</w:t>
            </w:r>
            <w:r w:rsidRPr="00CE6348">
              <w:rPr>
                <w:rFonts w:ascii="Consolas" w:eastAsia="Times New Roman" w:hAnsi="Consolas" w:cs="Times New Roman"/>
                <w:color w:val="CE9178"/>
                <w:sz w:val="19"/>
                <w:szCs w:val="19"/>
                <w:lang w:eastAsia="uk-UA"/>
              </w:rPr>
              <w:t>Завершення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E9178"/>
                <w:sz w:val="19"/>
                <w:szCs w:val="19"/>
                <w:lang w:eastAsia="uk-UA"/>
              </w:rPr>
              <w:t xml:space="preserve"> програми."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)</w:t>
            </w:r>
          </w:p>
          <w:p w14:paraId="5AEDD78B" w14:textId="77777777" w:rsidR="00CE6348" w:rsidRPr="00CE6348" w:rsidRDefault="00CE6348" w:rsidP="00CE634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</w:pP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       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eastAsia="uk-UA"/>
              </w:rPr>
              <w:t>data_file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.</w:t>
            </w:r>
            <w:r w:rsidRPr="00CE6348">
              <w:rPr>
                <w:rFonts w:ascii="Consolas" w:eastAsia="Times New Roman" w:hAnsi="Consolas" w:cs="Times New Roman"/>
                <w:color w:val="DCDCAA"/>
                <w:sz w:val="19"/>
                <w:szCs w:val="19"/>
                <w:lang w:eastAsia="uk-UA"/>
              </w:rPr>
              <w:t>write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(</w:t>
            </w:r>
            <w:r w:rsidRPr="00CE6348">
              <w:rPr>
                <w:rFonts w:ascii="Consolas" w:eastAsia="Times New Roman" w:hAnsi="Consolas" w:cs="Times New Roman"/>
                <w:color w:val="CE9178"/>
                <w:sz w:val="19"/>
                <w:szCs w:val="19"/>
                <w:lang w:eastAsia="uk-UA"/>
              </w:rPr>
              <w:t>"</w:t>
            </w:r>
            <w:r w:rsidRPr="00CE6348">
              <w:rPr>
                <w:rFonts w:ascii="Consolas" w:eastAsia="Times New Roman" w:hAnsi="Consolas" w:cs="Times New Roman"/>
                <w:color w:val="D7BA7D"/>
                <w:sz w:val="19"/>
                <w:szCs w:val="19"/>
                <w:lang w:eastAsia="uk-UA"/>
              </w:rPr>
              <w:t>\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D7BA7D"/>
                <w:sz w:val="19"/>
                <w:szCs w:val="19"/>
                <w:lang w:eastAsia="uk-UA"/>
              </w:rPr>
              <w:t>n</w:t>
            </w:r>
            <w:r w:rsidRPr="00CE6348">
              <w:rPr>
                <w:rFonts w:ascii="Consolas" w:eastAsia="Times New Roman" w:hAnsi="Consolas" w:cs="Times New Roman"/>
                <w:color w:val="CE9178"/>
                <w:sz w:val="19"/>
                <w:szCs w:val="19"/>
                <w:lang w:eastAsia="uk-UA"/>
              </w:rPr>
              <w:t>Ви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E9178"/>
                <w:sz w:val="19"/>
                <w:szCs w:val="19"/>
                <w:lang w:eastAsia="uk-UA"/>
              </w:rPr>
              <w:t xml:space="preserve"> ввели більше ніж один символ!</w:t>
            </w:r>
            <w:r w:rsidRPr="00CE6348">
              <w:rPr>
                <w:rFonts w:ascii="Consolas" w:eastAsia="Times New Roman" w:hAnsi="Consolas" w:cs="Times New Roman"/>
                <w:color w:val="D7BA7D"/>
                <w:sz w:val="19"/>
                <w:szCs w:val="19"/>
                <w:lang w:eastAsia="uk-UA"/>
              </w:rPr>
              <w:t>\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D7BA7D"/>
                <w:sz w:val="19"/>
                <w:szCs w:val="19"/>
                <w:lang w:eastAsia="uk-UA"/>
              </w:rPr>
              <w:t>n</w:t>
            </w:r>
            <w:r w:rsidRPr="00CE6348">
              <w:rPr>
                <w:rFonts w:ascii="Consolas" w:eastAsia="Times New Roman" w:hAnsi="Consolas" w:cs="Times New Roman"/>
                <w:color w:val="CE9178"/>
                <w:sz w:val="19"/>
                <w:szCs w:val="19"/>
                <w:lang w:eastAsia="uk-UA"/>
              </w:rPr>
              <w:t>Завершення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E9178"/>
                <w:sz w:val="19"/>
                <w:szCs w:val="19"/>
                <w:lang w:eastAsia="uk-UA"/>
              </w:rPr>
              <w:t xml:space="preserve"> програми."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)</w:t>
            </w:r>
          </w:p>
          <w:p w14:paraId="7172E355" w14:textId="77777777" w:rsidR="00CE6348" w:rsidRPr="00CE6348" w:rsidRDefault="00CE6348" w:rsidP="00CE634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</w:pP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       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DCDCAA"/>
                <w:sz w:val="19"/>
                <w:szCs w:val="19"/>
                <w:lang w:eastAsia="uk-UA"/>
              </w:rPr>
              <w:t>close_program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(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eastAsia="uk-UA"/>
              </w:rPr>
              <w:t>data_file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)  </w:t>
            </w:r>
            <w:r w:rsidRPr="00CE6348">
              <w:rPr>
                <w:rFonts w:ascii="Consolas" w:eastAsia="Times New Roman" w:hAnsi="Consolas" w:cs="Times New Roman"/>
                <w:color w:val="6A9955"/>
                <w:sz w:val="19"/>
                <w:szCs w:val="19"/>
                <w:lang w:eastAsia="uk-UA"/>
              </w:rPr>
              <w:t># Викликаємо функцію для закриття файлу та виходу</w:t>
            </w:r>
          </w:p>
          <w:p w14:paraId="5F882D09" w14:textId="77777777" w:rsidR="00CE6348" w:rsidRPr="00CE6348" w:rsidRDefault="00CE6348" w:rsidP="00CE634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</w:pPr>
          </w:p>
          <w:p w14:paraId="0634A789" w14:textId="77777777" w:rsidR="00CE6348" w:rsidRPr="00CE6348" w:rsidRDefault="00CE6348" w:rsidP="00CE634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</w:pP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   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C586C0"/>
                <w:sz w:val="19"/>
                <w:szCs w:val="19"/>
                <w:lang w:eastAsia="uk-UA"/>
              </w:rPr>
              <w:t>if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569CD6"/>
                <w:sz w:val="19"/>
                <w:szCs w:val="19"/>
                <w:lang w:eastAsia="uk-UA"/>
              </w:rPr>
              <w:t>not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eastAsia="uk-UA"/>
              </w:rPr>
              <w:t>filler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: </w:t>
            </w:r>
            <w:r w:rsidRPr="00CE6348">
              <w:rPr>
                <w:rFonts w:ascii="Consolas" w:eastAsia="Times New Roman" w:hAnsi="Consolas" w:cs="Times New Roman"/>
                <w:color w:val="6A9955"/>
                <w:sz w:val="19"/>
                <w:szCs w:val="19"/>
                <w:lang w:eastAsia="uk-UA"/>
              </w:rPr>
              <w:t># Перевіряємо чи був введений символ</w:t>
            </w:r>
          </w:p>
          <w:p w14:paraId="2D0BF083" w14:textId="77777777" w:rsidR="00CE6348" w:rsidRPr="00CE6348" w:rsidRDefault="00CE6348" w:rsidP="00CE634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</w:pP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       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DCDCAA"/>
                <w:sz w:val="19"/>
                <w:szCs w:val="19"/>
                <w:lang w:eastAsia="uk-UA"/>
              </w:rPr>
              <w:t>print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(</w:t>
            </w:r>
            <w:r w:rsidRPr="00CE6348">
              <w:rPr>
                <w:rFonts w:ascii="Consolas" w:eastAsia="Times New Roman" w:hAnsi="Consolas" w:cs="Times New Roman"/>
                <w:color w:val="CE9178"/>
                <w:sz w:val="19"/>
                <w:szCs w:val="19"/>
                <w:lang w:eastAsia="uk-UA"/>
              </w:rPr>
              <w:t>"</w:t>
            </w:r>
            <w:r w:rsidRPr="00CE6348">
              <w:rPr>
                <w:rFonts w:ascii="Consolas" w:eastAsia="Times New Roman" w:hAnsi="Consolas" w:cs="Times New Roman"/>
                <w:color w:val="D7BA7D"/>
                <w:sz w:val="19"/>
                <w:szCs w:val="19"/>
                <w:lang w:eastAsia="uk-UA"/>
              </w:rPr>
              <w:t>\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D7BA7D"/>
                <w:sz w:val="19"/>
                <w:szCs w:val="19"/>
                <w:lang w:eastAsia="uk-UA"/>
              </w:rPr>
              <w:t>n</w:t>
            </w:r>
            <w:r w:rsidRPr="00CE6348">
              <w:rPr>
                <w:rFonts w:ascii="Consolas" w:eastAsia="Times New Roman" w:hAnsi="Consolas" w:cs="Times New Roman"/>
                <w:color w:val="CE9178"/>
                <w:sz w:val="19"/>
                <w:szCs w:val="19"/>
                <w:lang w:eastAsia="uk-UA"/>
              </w:rPr>
              <w:t>Ви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E9178"/>
                <w:sz w:val="19"/>
                <w:szCs w:val="19"/>
                <w:lang w:eastAsia="uk-UA"/>
              </w:rPr>
              <w:t xml:space="preserve"> не ввели символ-заповнювач!</w:t>
            </w:r>
            <w:r w:rsidRPr="00CE6348">
              <w:rPr>
                <w:rFonts w:ascii="Consolas" w:eastAsia="Times New Roman" w:hAnsi="Consolas" w:cs="Times New Roman"/>
                <w:color w:val="D7BA7D"/>
                <w:sz w:val="19"/>
                <w:szCs w:val="19"/>
                <w:lang w:eastAsia="uk-UA"/>
              </w:rPr>
              <w:t>\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D7BA7D"/>
                <w:sz w:val="19"/>
                <w:szCs w:val="19"/>
                <w:lang w:eastAsia="uk-UA"/>
              </w:rPr>
              <w:t>n</w:t>
            </w:r>
            <w:r w:rsidRPr="00CE6348">
              <w:rPr>
                <w:rFonts w:ascii="Consolas" w:eastAsia="Times New Roman" w:hAnsi="Consolas" w:cs="Times New Roman"/>
                <w:color w:val="CE9178"/>
                <w:sz w:val="19"/>
                <w:szCs w:val="19"/>
                <w:lang w:eastAsia="uk-UA"/>
              </w:rPr>
              <w:t>Завершення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E9178"/>
                <w:sz w:val="19"/>
                <w:szCs w:val="19"/>
                <w:lang w:eastAsia="uk-UA"/>
              </w:rPr>
              <w:t xml:space="preserve"> програми."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)</w:t>
            </w:r>
          </w:p>
          <w:p w14:paraId="3E169ED7" w14:textId="77777777" w:rsidR="00CE6348" w:rsidRPr="00CE6348" w:rsidRDefault="00CE6348" w:rsidP="00CE634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</w:pP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       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eastAsia="uk-UA"/>
              </w:rPr>
              <w:t>data_file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.</w:t>
            </w:r>
            <w:r w:rsidRPr="00CE6348">
              <w:rPr>
                <w:rFonts w:ascii="Consolas" w:eastAsia="Times New Roman" w:hAnsi="Consolas" w:cs="Times New Roman"/>
                <w:color w:val="DCDCAA"/>
                <w:sz w:val="19"/>
                <w:szCs w:val="19"/>
                <w:lang w:eastAsia="uk-UA"/>
              </w:rPr>
              <w:t>write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(</w:t>
            </w:r>
            <w:r w:rsidRPr="00CE6348">
              <w:rPr>
                <w:rFonts w:ascii="Consolas" w:eastAsia="Times New Roman" w:hAnsi="Consolas" w:cs="Times New Roman"/>
                <w:color w:val="CE9178"/>
                <w:sz w:val="19"/>
                <w:szCs w:val="19"/>
                <w:lang w:eastAsia="uk-UA"/>
              </w:rPr>
              <w:t>"</w:t>
            </w:r>
            <w:r w:rsidRPr="00CE6348">
              <w:rPr>
                <w:rFonts w:ascii="Consolas" w:eastAsia="Times New Roman" w:hAnsi="Consolas" w:cs="Times New Roman"/>
                <w:color w:val="D7BA7D"/>
                <w:sz w:val="19"/>
                <w:szCs w:val="19"/>
                <w:lang w:eastAsia="uk-UA"/>
              </w:rPr>
              <w:t>\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D7BA7D"/>
                <w:sz w:val="19"/>
                <w:szCs w:val="19"/>
                <w:lang w:eastAsia="uk-UA"/>
              </w:rPr>
              <w:t>n</w:t>
            </w:r>
            <w:r w:rsidRPr="00CE6348">
              <w:rPr>
                <w:rFonts w:ascii="Consolas" w:eastAsia="Times New Roman" w:hAnsi="Consolas" w:cs="Times New Roman"/>
                <w:color w:val="CE9178"/>
                <w:sz w:val="19"/>
                <w:szCs w:val="19"/>
                <w:lang w:eastAsia="uk-UA"/>
              </w:rPr>
              <w:t>Ви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E9178"/>
                <w:sz w:val="19"/>
                <w:szCs w:val="19"/>
                <w:lang w:eastAsia="uk-UA"/>
              </w:rPr>
              <w:t xml:space="preserve"> не ввели символ-заповнювач!</w:t>
            </w:r>
            <w:r w:rsidRPr="00CE6348">
              <w:rPr>
                <w:rFonts w:ascii="Consolas" w:eastAsia="Times New Roman" w:hAnsi="Consolas" w:cs="Times New Roman"/>
                <w:color w:val="D7BA7D"/>
                <w:sz w:val="19"/>
                <w:szCs w:val="19"/>
                <w:lang w:eastAsia="uk-UA"/>
              </w:rPr>
              <w:t>\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D7BA7D"/>
                <w:sz w:val="19"/>
                <w:szCs w:val="19"/>
                <w:lang w:eastAsia="uk-UA"/>
              </w:rPr>
              <w:t>n</w:t>
            </w:r>
            <w:r w:rsidRPr="00CE6348">
              <w:rPr>
                <w:rFonts w:ascii="Consolas" w:eastAsia="Times New Roman" w:hAnsi="Consolas" w:cs="Times New Roman"/>
                <w:color w:val="CE9178"/>
                <w:sz w:val="19"/>
                <w:szCs w:val="19"/>
                <w:lang w:eastAsia="uk-UA"/>
              </w:rPr>
              <w:t>Завершення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E9178"/>
                <w:sz w:val="19"/>
                <w:szCs w:val="19"/>
                <w:lang w:eastAsia="uk-UA"/>
              </w:rPr>
              <w:t xml:space="preserve"> програми."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)</w:t>
            </w:r>
          </w:p>
          <w:p w14:paraId="04D8825D" w14:textId="77777777" w:rsidR="00CE6348" w:rsidRPr="00CE6348" w:rsidRDefault="00CE6348" w:rsidP="00CE634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</w:pP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       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DCDCAA"/>
                <w:sz w:val="19"/>
                <w:szCs w:val="19"/>
                <w:lang w:eastAsia="uk-UA"/>
              </w:rPr>
              <w:t>close_program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(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eastAsia="uk-UA"/>
              </w:rPr>
              <w:t>data_file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)  </w:t>
            </w:r>
            <w:r w:rsidRPr="00CE6348">
              <w:rPr>
                <w:rFonts w:ascii="Consolas" w:eastAsia="Times New Roman" w:hAnsi="Consolas" w:cs="Times New Roman"/>
                <w:color w:val="6A9955"/>
                <w:sz w:val="19"/>
                <w:szCs w:val="19"/>
                <w:lang w:eastAsia="uk-UA"/>
              </w:rPr>
              <w:t># Викликаємо функцію для закриття файлу та виходу</w:t>
            </w:r>
          </w:p>
          <w:p w14:paraId="010DDE9D" w14:textId="77777777" w:rsidR="00CE6348" w:rsidRPr="00CE6348" w:rsidRDefault="00CE6348" w:rsidP="00CE634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</w:pPr>
          </w:p>
          <w:p w14:paraId="0C21E2B0" w14:textId="77777777" w:rsidR="00CE6348" w:rsidRPr="00CE6348" w:rsidRDefault="00CE6348" w:rsidP="00CE634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</w:pP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   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DCDCAA"/>
                <w:sz w:val="19"/>
                <w:szCs w:val="19"/>
                <w:lang w:eastAsia="uk-UA"/>
              </w:rPr>
              <w:t>print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(</w:t>
            </w:r>
            <w:r w:rsidRPr="00CE6348">
              <w:rPr>
                <w:rFonts w:ascii="Consolas" w:eastAsia="Times New Roman" w:hAnsi="Consolas" w:cs="Times New Roman"/>
                <w:color w:val="CE9178"/>
                <w:sz w:val="19"/>
                <w:szCs w:val="19"/>
                <w:lang w:eastAsia="uk-UA"/>
              </w:rPr>
              <w:t>"</w:t>
            </w:r>
            <w:r w:rsidRPr="00CE6348">
              <w:rPr>
                <w:rFonts w:ascii="Consolas" w:eastAsia="Times New Roman" w:hAnsi="Consolas" w:cs="Times New Roman"/>
                <w:color w:val="D7BA7D"/>
                <w:sz w:val="19"/>
                <w:szCs w:val="19"/>
                <w:lang w:eastAsia="uk-UA"/>
              </w:rPr>
              <w:t>\n</w:t>
            </w:r>
            <w:r w:rsidRPr="00CE6348">
              <w:rPr>
                <w:rFonts w:ascii="Consolas" w:eastAsia="Times New Roman" w:hAnsi="Consolas" w:cs="Times New Roman"/>
                <w:color w:val="CE9178"/>
                <w:sz w:val="19"/>
                <w:szCs w:val="19"/>
                <w:lang w:eastAsia="uk-UA"/>
              </w:rPr>
              <w:t>"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)</w:t>
            </w:r>
          </w:p>
          <w:p w14:paraId="0B022F84" w14:textId="77777777" w:rsidR="00CE6348" w:rsidRPr="00CE6348" w:rsidRDefault="00CE6348" w:rsidP="00CE634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</w:pP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   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eastAsia="uk-UA"/>
              </w:rPr>
              <w:t>data_file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.</w:t>
            </w:r>
            <w:r w:rsidRPr="00CE6348">
              <w:rPr>
                <w:rFonts w:ascii="Consolas" w:eastAsia="Times New Roman" w:hAnsi="Consolas" w:cs="Times New Roman"/>
                <w:color w:val="DCDCAA"/>
                <w:sz w:val="19"/>
                <w:szCs w:val="19"/>
                <w:lang w:eastAsia="uk-UA"/>
              </w:rPr>
              <w:t>write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(</w:t>
            </w:r>
            <w:r w:rsidRPr="00CE6348">
              <w:rPr>
                <w:rFonts w:ascii="Consolas" w:eastAsia="Times New Roman" w:hAnsi="Consolas" w:cs="Times New Roman"/>
                <w:color w:val="CE9178"/>
                <w:sz w:val="19"/>
                <w:szCs w:val="19"/>
                <w:lang w:eastAsia="uk-UA"/>
              </w:rPr>
              <w:t>"</w:t>
            </w:r>
            <w:r w:rsidRPr="00CE6348">
              <w:rPr>
                <w:rFonts w:ascii="Consolas" w:eastAsia="Times New Roman" w:hAnsi="Consolas" w:cs="Times New Roman"/>
                <w:color w:val="D7BA7D"/>
                <w:sz w:val="19"/>
                <w:szCs w:val="19"/>
                <w:lang w:eastAsia="uk-UA"/>
              </w:rPr>
              <w:t>\n</w:t>
            </w:r>
            <w:r w:rsidRPr="00CE6348">
              <w:rPr>
                <w:rFonts w:ascii="Consolas" w:eastAsia="Times New Roman" w:hAnsi="Consolas" w:cs="Times New Roman"/>
                <w:color w:val="CE9178"/>
                <w:sz w:val="19"/>
                <w:szCs w:val="19"/>
                <w:lang w:eastAsia="uk-UA"/>
              </w:rPr>
              <w:t>"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)</w:t>
            </w:r>
          </w:p>
          <w:p w14:paraId="6DE5950F" w14:textId="77777777" w:rsidR="00CE6348" w:rsidRPr="00CE6348" w:rsidRDefault="00CE6348" w:rsidP="00CE634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</w:pPr>
          </w:p>
          <w:p w14:paraId="1B944831" w14:textId="77777777" w:rsidR="00CE6348" w:rsidRPr="00CE6348" w:rsidRDefault="00CE6348" w:rsidP="00CE634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</w:pP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    </w:t>
            </w:r>
            <w:r w:rsidRPr="00CE634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eastAsia="uk-UA"/>
              </w:rPr>
              <w:t>n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r w:rsidRPr="00CE6348">
              <w:rPr>
                <w:rFonts w:ascii="Consolas" w:eastAsia="Times New Roman" w:hAnsi="Consolas" w:cs="Times New Roman"/>
                <w:color w:val="D4D4D4"/>
                <w:sz w:val="19"/>
                <w:szCs w:val="19"/>
                <w:lang w:eastAsia="uk-UA"/>
              </w:rPr>
              <w:t>=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4EC9B0"/>
                <w:sz w:val="19"/>
                <w:szCs w:val="19"/>
                <w:lang w:eastAsia="uk-UA"/>
              </w:rPr>
              <w:t>int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(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DCDCAA"/>
                <w:sz w:val="19"/>
                <w:szCs w:val="19"/>
                <w:lang w:eastAsia="uk-UA"/>
              </w:rPr>
              <w:t>input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(</w:t>
            </w:r>
            <w:r w:rsidRPr="00CE6348">
              <w:rPr>
                <w:rFonts w:ascii="Consolas" w:eastAsia="Times New Roman" w:hAnsi="Consolas" w:cs="Times New Roman"/>
                <w:color w:val="CE9178"/>
                <w:sz w:val="19"/>
                <w:szCs w:val="19"/>
                <w:lang w:eastAsia="uk-UA"/>
              </w:rPr>
              <w:t>"Введіть розмір квадратної матриці: "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))</w:t>
            </w:r>
          </w:p>
          <w:p w14:paraId="22A232AE" w14:textId="77777777" w:rsidR="00CE6348" w:rsidRPr="00CE6348" w:rsidRDefault="00CE6348" w:rsidP="00CE634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</w:pP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   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eastAsia="uk-UA"/>
              </w:rPr>
              <w:t>lst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r w:rsidRPr="00CE6348">
              <w:rPr>
                <w:rFonts w:ascii="Consolas" w:eastAsia="Times New Roman" w:hAnsi="Consolas" w:cs="Times New Roman"/>
                <w:color w:val="D4D4D4"/>
                <w:sz w:val="19"/>
                <w:szCs w:val="19"/>
                <w:lang w:eastAsia="uk-UA"/>
              </w:rPr>
              <w:t>=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[[</w:t>
            </w:r>
            <w:r w:rsidRPr="00CE6348">
              <w:rPr>
                <w:rFonts w:ascii="Consolas" w:eastAsia="Times New Roman" w:hAnsi="Consolas" w:cs="Times New Roman"/>
                <w:color w:val="CE9178"/>
                <w:sz w:val="19"/>
                <w:szCs w:val="19"/>
                <w:lang w:eastAsia="uk-UA"/>
              </w:rPr>
              <w:t>' '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C586C0"/>
                <w:sz w:val="19"/>
                <w:szCs w:val="19"/>
                <w:lang w:eastAsia="uk-UA"/>
              </w:rPr>
              <w:t>for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r w:rsidRPr="00CE634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eastAsia="uk-UA"/>
              </w:rPr>
              <w:t>_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C586C0"/>
                <w:sz w:val="19"/>
                <w:szCs w:val="19"/>
                <w:lang w:eastAsia="uk-UA"/>
              </w:rPr>
              <w:t>in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4EC9B0"/>
                <w:sz w:val="19"/>
                <w:szCs w:val="19"/>
                <w:lang w:eastAsia="uk-UA"/>
              </w:rPr>
              <w:t>range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(</w:t>
            </w:r>
            <w:r w:rsidRPr="00CE634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eastAsia="uk-UA"/>
              </w:rPr>
              <w:t>n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)]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C586C0"/>
                <w:sz w:val="19"/>
                <w:szCs w:val="19"/>
                <w:lang w:eastAsia="uk-UA"/>
              </w:rPr>
              <w:t>for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r w:rsidRPr="00CE634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eastAsia="uk-UA"/>
              </w:rPr>
              <w:t>_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C586C0"/>
                <w:sz w:val="19"/>
                <w:szCs w:val="19"/>
                <w:lang w:eastAsia="uk-UA"/>
              </w:rPr>
              <w:t>in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4EC9B0"/>
                <w:sz w:val="19"/>
                <w:szCs w:val="19"/>
                <w:lang w:eastAsia="uk-UA"/>
              </w:rPr>
              <w:t>range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(</w:t>
            </w:r>
            <w:r w:rsidRPr="00CE634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eastAsia="uk-UA"/>
              </w:rPr>
              <w:t>n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)]</w:t>
            </w:r>
          </w:p>
          <w:p w14:paraId="437EFD80" w14:textId="77777777" w:rsidR="00CE6348" w:rsidRPr="00CE6348" w:rsidRDefault="00CE6348" w:rsidP="00CE634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</w:pPr>
          </w:p>
          <w:p w14:paraId="79CFEB7E" w14:textId="77777777" w:rsidR="00CE6348" w:rsidRPr="00CE6348" w:rsidRDefault="00CE6348" w:rsidP="00CE634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</w:pP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    </w:t>
            </w:r>
            <w:r w:rsidRPr="00CE6348">
              <w:rPr>
                <w:rFonts w:ascii="Consolas" w:eastAsia="Times New Roman" w:hAnsi="Consolas" w:cs="Times New Roman"/>
                <w:color w:val="6A9955"/>
                <w:sz w:val="19"/>
                <w:szCs w:val="19"/>
                <w:lang w:eastAsia="uk-UA"/>
              </w:rPr>
              <w:t># Генеруємо зубчастий список</w:t>
            </w:r>
          </w:p>
          <w:p w14:paraId="388A325E" w14:textId="77777777" w:rsidR="00CE6348" w:rsidRPr="00CE6348" w:rsidRDefault="00CE6348" w:rsidP="00CE634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</w:pP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   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C586C0"/>
                <w:sz w:val="19"/>
                <w:szCs w:val="19"/>
                <w:lang w:eastAsia="uk-UA"/>
              </w:rPr>
              <w:t>for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r w:rsidRPr="00CE634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eastAsia="uk-UA"/>
              </w:rPr>
              <w:t>i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C586C0"/>
                <w:sz w:val="19"/>
                <w:szCs w:val="19"/>
                <w:lang w:eastAsia="uk-UA"/>
              </w:rPr>
              <w:t>in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4EC9B0"/>
                <w:sz w:val="19"/>
                <w:szCs w:val="19"/>
                <w:lang w:eastAsia="uk-UA"/>
              </w:rPr>
              <w:t>range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(</w:t>
            </w:r>
            <w:r w:rsidRPr="00CE634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eastAsia="uk-UA"/>
              </w:rPr>
              <w:t>n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):</w:t>
            </w:r>
          </w:p>
          <w:p w14:paraId="28BB01B6" w14:textId="77777777" w:rsidR="00CE6348" w:rsidRPr="00CE6348" w:rsidRDefault="00CE6348" w:rsidP="00CE634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</w:pP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       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C586C0"/>
                <w:sz w:val="19"/>
                <w:szCs w:val="19"/>
                <w:lang w:eastAsia="uk-UA"/>
              </w:rPr>
              <w:t>for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r w:rsidRPr="00CE634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eastAsia="uk-UA"/>
              </w:rPr>
              <w:t>j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C586C0"/>
                <w:sz w:val="19"/>
                <w:szCs w:val="19"/>
                <w:lang w:eastAsia="uk-UA"/>
              </w:rPr>
              <w:t>in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4EC9B0"/>
                <w:sz w:val="19"/>
                <w:szCs w:val="19"/>
                <w:lang w:eastAsia="uk-UA"/>
              </w:rPr>
              <w:t>range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(</w:t>
            </w:r>
            <w:r w:rsidRPr="00CE634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eastAsia="uk-UA"/>
              </w:rPr>
              <w:t>n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):</w:t>
            </w:r>
          </w:p>
          <w:p w14:paraId="293D7A7C" w14:textId="77777777" w:rsidR="00CE6348" w:rsidRPr="00CE6348" w:rsidRDefault="00CE6348" w:rsidP="00CE634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</w:pP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           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C586C0"/>
                <w:sz w:val="19"/>
                <w:szCs w:val="19"/>
                <w:lang w:eastAsia="uk-UA"/>
              </w:rPr>
              <w:t>if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(</w:t>
            </w:r>
            <w:r w:rsidRPr="00CE634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eastAsia="uk-UA"/>
              </w:rPr>
              <w:t>i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r w:rsidRPr="00CE6348">
              <w:rPr>
                <w:rFonts w:ascii="Consolas" w:eastAsia="Times New Roman" w:hAnsi="Consolas" w:cs="Times New Roman"/>
                <w:color w:val="D4D4D4"/>
                <w:sz w:val="19"/>
                <w:szCs w:val="19"/>
                <w:lang w:eastAsia="uk-UA"/>
              </w:rPr>
              <w:t>+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r w:rsidRPr="00CE6348">
              <w:rPr>
                <w:rFonts w:ascii="Consolas" w:eastAsia="Times New Roman" w:hAnsi="Consolas" w:cs="Times New Roman"/>
                <w:color w:val="B5CEA8"/>
                <w:sz w:val="19"/>
                <w:szCs w:val="19"/>
                <w:lang w:eastAsia="uk-UA"/>
              </w:rPr>
              <w:t>1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) </w:t>
            </w:r>
            <w:r w:rsidRPr="00CE6348">
              <w:rPr>
                <w:rFonts w:ascii="Consolas" w:eastAsia="Times New Roman" w:hAnsi="Consolas" w:cs="Times New Roman"/>
                <w:color w:val="D4D4D4"/>
                <w:sz w:val="19"/>
                <w:szCs w:val="19"/>
                <w:lang w:eastAsia="uk-UA"/>
              </w:rPr>
              <w:t>*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r w:rsidRPr="00CE6348">
              <w:rPr>
                <w:rFonts w:ascii="Consolas" w:eastAsia="Times New Roman" w:hAnsi="Consolas" w:cs="Times New Roman"/>
                <w:color w:val="B5CEA8"/>
                <w:sz w:val="19"/>
                <w:szCs w:val="19"/>
                <w:lang w:eastAsia="uk-UA"/>
              </w:rPr>
              <w:t>2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r w:rsidRPr="00CE6348">
              <w:rPr>
                <w:rFonts w:ascii="Consolas" w:eastAsia="Times New Roman" w:hAnsi="Consolas" w:cs="Times New Roman"/>
                <w:color w:val="D4D4D4"/>
                <w:sz w:val="19"/>
                <w:szCs w:val="19"/>
                <w:lang w:eastAsia="uk-UA"/>
              </w:rPr>
              <w:t>&lt;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r w:rsidRPr="00CE634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eastAsia="uk-UA"/>
              </w:rPr>
              <w:t>n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:</w:t>
            </w:r>
          </w:p>
          <w:p w14:paraId="3690B8F2" w14:textId="77777777" w:rsidR="00CE6348" w:rsidRPr="00CE6348" w:rsidRDefault="00CE6348" w:rsidP="00CE634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</w:pP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               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eastAsia="uk-UA"/>
              </w:rPr>
              <w:t>lst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[</w:t>
            </w:r>
            <w:r w:rsidRPr="00CE634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eastAsia="uk-UA"/>
              </w:rPr>
              <w:t>i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] </w:t>
            </w:r>
            <w:r w:rsidRPr="00CE6348">
              <w:rPr>
                <w:rFonts w:ascii="Consolas" w:eastAsia="Times New Roman" w:hAnsi="Consolas" w:cs="Times New Roman"/>
                <w:color w:val="D4D4D4"/>
                <w:sz w:val="19"/>
                <w:szCs w:val="19"/>
                <w:lang w:eastAsia="uk-UA"/>
              </w:rPr>
              <w:t>=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[</w:t>
            </w:r>
            <w:r w:rsidRPr="00CE6348">
              <w:rPr>
                <w:rFonts w:ascii="Consolas" w:eastAsia="Times New Roman" w:hAnsi="Consolas" w:cs="Times New Roman"/>
                <w:color w:val="CE9178"/>
                <w:sz w:val="19"/>
                <w:szCs w:val="19"/>
                <w:lang w:eastAsia="uk-UA"/>
              </w:rPr>
              <w:t>' '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C586C0"/>
                <w:sz w:val="19"/>
                <w:szCs w:val="19"/>
                <w:lang w:eastAsia="uk-UA"/>
              </w:rPr>
              <w:t>for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r w:rsidRPr="00CE634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eastAsia="uk-UA"/>
              </w:rPr>
              <w:t>_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C586C0"/>
                <w:sz w:val="19"/>
                <w:szCs w:val="19"/>
                <w:lang w:eastAsia="uk-UA"/>
              </w:rPr>
              <w:t>in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4EC9B0"/>
                <w:sz w:val="19"/>
                <w:szCs w:val="19"/>
                <w:lang w:eastAsia="uk-UA"/>
              </w:rPr>
              <w:t>range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((</w:t>
            </w:r>
            <w:r w:rsidRPr="00CE634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eastAsia="uk-UA"/>
              </w:rPr>
              <w:t>i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r w:rsidRPr="00CE6348">
              <w:rPr>
                <w:rFonts w:ascii="Consolas" w:eastAsia="Times New Roman" w:hAnsi="Consolas" w:cs="Times New Roman"/>
                <w:color w:val="D4D4D4"/>
                <w:sz w:val="19"/>
                <w:szCs w:val="19"/>
                <w:lang w:eastAsia="uk-UA"/>
              </w:rPr>
              <w:t>+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r w:rsidRPr="00CE6348">
              <w:rPr>
                <w:rFonts w:ascii="Consolas" w:eastAsia="Times New Roman" w:hAnsi="Consolas" w:cs="Times New Roman"/>
                <w:color w:val="B5CEA8"/>
                <w:sz w:val="19"/>
                <w:szCs w:val="19"/>
                <w:lang w:eastAsia="uk-UA"/>
              </w:rPr>
              <w:t>1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) </w:t>
            </w:r>
            <w:r w:rsidRPr="00CE6348">
              <w:rPr>
                <w:rFonts w:ascii="Consolas" w:eastAsia="Times New Roman" w:hAnsi="Consolas" w:cs="Times New Roman"/>
                <w:color w:val="D4D4D4"/>
                <w:sz w:val="19"/>
                <w:szCs w:val="19"/>
                <w:lang w:eastAsia="uk-UA"/>
              </w:rPr>
              <w:t>*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r w:rsidRPr="00CE6348">
              <w:rPr>
                <w:rFonts w:ascii="Consolas" w:eastAsia="Times New Roman" w:hAnsi="Consolas" w:cs="Times New Roman"/>
                <w:color w:val="B5CEA8"/>
                <w:sz w:val="19"/>
                <w:szCs w:val="19"/>
                <w:lang w:eastAsia="uk-UA"/>
              </w:rPr>
              <w:t>2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)]</w:t>
            </w:r>
          </w:p>
          <w:p w14:paraId="6913E3D8" w14:textId="77777777" w:rsidR="00CE6348" w:rsidRPr="00CE6348" w:rsidRDefault="00CE6348" w:rsidP="00CE634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</w:pP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           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C586C0"/>
                <w:sz w:val="19"/>
                <w:szCs w:val="19"/>
                <w:lang w:eastAsia="uk-UA"/>
              </w:rPr>
              <w:t>elif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(</w:t>
            </w:r>
            <w:r w:rsidRPr="00CE634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eastAsia="uk-UA"/>
              </w:rPr>
              <w:t>i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r w:rsidRPr="00CE6348">
              <w:rPr>
                <w:rFonts w:ascii="Consolas" w:eastAsia="Times New Roman" w:hAnsi="Consolas" w:cs="Times New Roman"/>
                <w:color w:val="D4D4D4"/>
                <w:sz w:val="19"/>
                <w:szCs w:val="19"/>
                <w:lang w:eastAsia="uk-UA"/>
              </w:rPr>
              <w:t>+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r w:rsidRPr="00CE6348">
              <w:rPr>
                <w:rFonts w:ascii="Consolas" w:eastAsia="Times New Roman" w:hAnsi="Consolas" w:cs="Times New Roman"/>
                <w:color w:val="B5CEA8"/>
                <w:sz w:val="19"/>
                <w:szCs w:val="19"/>
                <w:lang w:eastAsia="uk-UA"/>
              </w:rPr>
              <w:t>1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) </w:t>
            </w:r>
            <w:r w:rsidRPr="00CE6348">
              <w:rPr>
                <w:rFonts w:ascii="Consolas" w:eastAsia="Times New Roman" w:hAnsi="Consolas" w:cs="Times New Roman"/>
                <w:color w:val="D4D4D4"/>
                <w:sz w:val="19"/>
                <w:szCs w:val="19"/>
                <w:lang w:eastAsia="uk-UA"/>
              </w:rPr>
              <w:t>*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r w:rsidRPr="00CE6348">
              <w:rPr>
                <w:rFonts w:ascii="Consolas" w:eastAsia="Times New Roman" w:hAnsi="Consolas" w:cs="Times New Roman"/>
                <w:color w:val="B5CEA8"/>
                <w:sz w:val="19"/>
                <w:szCs w:val="19"/>
                <w:lang w:eastAsia="uk-UA"/>
              </w:rPr>
              <w:t>2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r w:rsidRPr="00CE6348">
              <w:rPr>
                <w:rFonts w:ascii="Consolas" w:eastAsia="Times New Roman" w:hAnsi="Consolas" w:cs="Times New Roman"/>
                <w:color w:val="D4D4D4"/>
                <w:sz w:val="19"/>
                <w:szCs w:val="19"/>
                <w:lang w:eastAsia="uk-UA"/>
              </w:rPr>
              <w:t>&gt;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r w:rsidRPr="00CE634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eastAsia="uk-UA"/>
              </w:rPr>
              <w:t>n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r w:rsidRPr="00CE6348">
              <w:rPr>
                <w:rFonts w:ascii="Consolas" w:eastAsia="Times New Roman" w:hAnsi="Consolas" w:cs="Times New Roman"/>
                <w:color w:val="D4D4D4"/>
                <w:sz w:val="19"/>
                <w:szCs w:val="19"/>
                <w:lang w:eastAsia="uk-UA"/>
              </w:rPr>
              <w:t>+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r w:rsidRPr="00CE6348">
              <w:rPr>
                <w:rFonts w:ascii="Consolas" w:eastAsia="Times New Roman" w:hAnsi="Consolas" w:cs="Times New Roman"/>
                <w:color w:val="B5CEA8"/>
                <w:sz w:val="19"/>
                <w:szCs w:val="19"/>
                <w:lang w:eastAsia="uk-UA"/>
              </w:rPr>
              <w:t>2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:</w:t>
            </w:r>
          </w:p>
          <w:p w14:paraId="3B18BDB2" w14:textId="77777777" w:rsidR="00CE6348" w:rsidRPr="00CE6348" w:rsidRDefault="00CE6348" w:rsidP="00CE634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</w:pP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               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eastAsia="uk-UA"/>
              </w:rPr>
              <w:t>lst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[</w:t>
            </w:r>
            <w:r w:rsidRPr="00CE634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eastAsia="uk-UA"/>
              </w:rPr>
              <w:t>i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] </w:t>
            </w:r>
            <w:r w:rsidRPr="00CE6348">
              <w:rPr>
                <w:rFonts w:ascii="Consolas" w:eastAsia="Times New Roman" w:hAnsi="Consolas" w:cs="Times New Roman"/>
                <w:color w:val="D4D4D4"/>
                <w:sz w:val="19"/>
                <w:szCs w:val="19"/>
                <w:lang w:eastAsia="uk-UA"/>
              </w:rPr>
              <w:t>=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[</w:t>
            </w:r>
            <w:r w:rsidRPr="00CE6348">
              <w:rPr>
                <w:rFonts w:ascii="Consolas" w:eastAsia="Times New Roman" w:hAnsi="Consolas" w:cs="Times New Roman"/>
                <w:color w:val="CE9178"/>
                <w:sz w:val="19"/>
                <w:szCs w:val="19"/>
                <w:lang w:eastAsia="uk-UA"/>
              </w:rPr>
              <w:t>' '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C586C0"/>
                <w:sz w:val="19"/>
                <w:szCs w:val="19"/>
                <w:lang w:eastAsia="uk-UA"/>
              </w:rPr>
              <w:t>for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r w:rsidRPr="00CE634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eastAsia="uk-UA"/>
              </w:rPr>
              <w:t>_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C586C0"/>
                <w:sz w:val="19"/>
                <w:szCs w:val="19"/>
                <w:lang w:eastAsia="uk-UA"/>
              </w:rPr>
              <w:t>in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4EC9B0"/>
                <w:sz w:val="19"/>
                <w:szCs w:val="19"/>
                <w:lang w:eastAsia="uk-UA"/>
              </w:rPr>
              <w:t>range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((</w:t>
            </w:r>
            <w:r w:rsidRPr="00CE634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eastAsia="uk-UA"/>
              </w:rPr>
              <w:t>n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r w:rsidRPr="00CE6348">
              <w:rPr>
                <w:rFonts w:ascii="Consolas" w:eastAsia="Times New Roman" w:hAnsi="Consolas" w:cs="Times New Roman"/>
                <w:color w:val="D4D4D4"/>
                <w:sz w:val="19"/>
                <w:szCs w:val="19"/>
                <w:lang w:eastAsia="uk-UA"/>
              </w:rPr>
              <w:t>-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r w:rsidRPr="00CE634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eastAsia="uk-UA"/>
              </w:rPr>
              <w:t>i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) </w:t>
            </w:r>
            <w:r w:rsidRPr="00CE6348">
              <w:rPr>
                <w:rFonts w:ascii="Consolas" w:eastAsia="Times New Roman" w:hAnsi="Consolas" w:cs="Times New Roman"/>
                <w:color w:val="D4D4D4"/>
                <w:sz w:val="19"/>
                <w:szCs w:val="19"/>
                <w:lang w:eastAsia="uk-UA"/>
              </w:rPr>
              <w:t>*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r w:rsidRPr="00CE6348">
              <w:rPr>
                <w:rFonts w:ascii="Consolas" w:eastAsia="Times New Roman" w:hAnsi="Consolas" w:cs="Times New Roman"/>
                <w:color w:val="B5CEA8"/>
                <w:sz w:val="19"/>
                <w:szCs w:val="19"/>
                <w:lang w:eastAsia="uk-UA"/>
              </w:rPr>
              <w:t>2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)]</w:t>
            </w:r>
          </w:p>
          <w:p w14:paraId="3F32228A" w14:textId="77777777" w:rsidR="00CE6348" w:rsidRPr="00CE6348" w:rsidRDefault="00CE6348" w:rsidP="00CE634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</w:pPr>
          </w:p>
          <w:p w14:paraId="0163EFEA" w14:textId="77777777" w:rsidR="00CE6348" w:rsidRPr="00CE6348" w:rsidRDefault="00CE6348" w:rsidP="00CE634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</w:pP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   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DCDCAA"/>
                <w:sz w:val="19"/>
                <w:szCs w:val="19"/>
                <w:lang w:eastAsia="uk-UA"/>
              </w:rPr>
              <w:t>print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(</w:t>
            </w:r>
            <w:r w:rsidRPr="00CE6348">
              <w:rPr>
                <w:rFonts w:ascii="Consolas" w:eastAsia="Times New Roman" w:hAnsi="Consolas" w:cs="Times New Roman"/>
                <w:color w:val="CE9178"/>
                <w:sz w:val="19"/>
                <w:szCs w:val="19"/>
                <w:lang w:eastAsia="uk-UA"/>
              </w:rPr>
              <w:t>"</w:t>
            </w:r>
            <w:r w:rsidRPr="00CE6348">
              <w:rPr>
                <w:rFonts w:ascii="Consolas" w:eastAsia="Times New Roman" w:hAnsi="Consolas" w:cs="Times New Roman"/>
                <w:color w:val="D7BA7D"/>
                <w:sz w:val="19"/>
                <w:szCs w:val="19"/>
                <w:lang w:eastAsia="uk-UA"/>
              </w:rPr>
              <w:t>\n</w:t>
            </w:r>
            <w:r w:rsidRPr="00CE6348">
              <w:rPr>
                <w:rFonts w:ascii="Consolas" w:eastAsia="Times New Roman" w:hAnsi="Consolas" w:cs="Times New Roman"/>
                <w:color w:val="CE9178"/>
                <w:sz w:val="19"/>
                <w:szCs w:val="19"/>
                <w:lang w:eastAsia="uk-UA"/>
              </w:rPr>
              <w:t>"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)</w:t>
            </w:r>
          </w:p>
          <w:p w14:paraId="71F78712" w14:textId="77777777" w:rsidR="00CE6348" w:rsidRPr="00CE6348" w:rsidRDefault="00CE6348" w:rsidP="00CE634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</w:pPr>
          </w:p>
          <w:p w14:paraId="4005BE0B" w14:textId="77777777" w:rsidR="00CE6348" w:rsidRPr="00CE6348" w:rsidRDefault="00CE6348" w:rsidP="00CE634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</w:pP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    </w:t>
            </w:r>
            <w:r w:rsidRPr="00CE6348">
              <w:rPr>
                <w:rFonts w:ascii="Consolas" w:eastAsia="Times New Roman" w:hAnsi="Consolas" w:cs="Times New Roman"/>
                <w:color w:val="6A9955"/>
                <w:sz w:val="19"/>
                <w:szCs w:val="19"/>
                <w:lang w:eastAsia="uk-UA"/>
              </w:rPr>
              <w:t># Виводимо зубчастий масив</w:t>
            </w:r>
          </w:p>
          <w:p w14:paraId="37587ECB" w14:textId="77777777" w:rsidR="00CE6348" w:rsidRPr="00CE6348" w:rsidRDefault="00CE6348" w:rsidP="00CE634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</w:pP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lastRenderedPageBreak/>
              <w:t xml:space="preserve">   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C586C0"/>
                <w:sz w:val="19"/>
                <w:szCs w:val="19"/>
                <w:lang w:eastAsia="uk-UA"/>
              </w:rPr>
              <w:t>for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r w:rsidRPr="00CE634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eastAsia="uk-UA"/>
              </w:rPr>
              <w:t>i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C586C0"/>
                <w:sz w:val="19"/>
                <w:szCs w:val="19"/>
                <w:lang w:eastAsia="uk-UA"/>
              </w:rPr>
              <w:t>in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4EC9B0"/>
                <w:sz w:val="19"/>
                <w:szCs w:val="19"/>
                <w:lang w:eastAsia="uk-UA"/>
              </w:rPr>
              <w:t>range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(</w:t>
            </w:r>
            <w:r w:rsidRPr="00CE634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eastAsia="uk-UA"/>
              </w:rPr>
              <w:t>n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):</w:t>
            </w:r>
          </w:p>
          <w:p w14:paraId="59050092" w14:textId="77777777" w:rsidR="00CE6348" w:rsidRPr="00CE6348" w:rsidRDefault="00CE6348" w:rsidP="00CE634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</w:pP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       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C586C0"/>
                <w:sz w:val="19"/>
                <w:szCs w:val="19"/>
                <w:lang w:eastAsia="uk-UA"/>
              </w:rPr>
              <w:t>for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r w:rsidRPr="00CE634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eastAsia="uk-UA"/>
              </w:rPr>
              <w:t>j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C586C0"/>
                <w:sz w:val="19"/>
                <w:szCs w:val="19"/>
                <w:lang w:eastAsia="uk-UA"/>
              </w:rPr>
              <w:t>in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4EC9B0"/>
                <w:sz w:val="19"/>
                <w:szCs w:val="19"/>
                <w:lang w:eastAsia="uk-UA"/>
              </w:rPr>
              <w:t>range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(</w:t>
            </w:r>
            <w:r w:rsidRPr="00CE634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eastAsia="uk-UA"/>
              </w:rPr>
              <w:t>n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):</w:t>
            </w:r>
          </w:p>
          <w:p w14:paraId="2FF3BE2D" w14:textId="77777777" w:rsidR="00CE6348" w:rsidRPr="00CE6348" w:rsidRDefault="00CE6348" w:rsidP="00CE634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</w:pP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           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eastAsia="uk-UA"/>
              </w:rPr>
              <w:t>num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r w:rsidRPr="00CE6348">
              <w:rPr>
                <w:rFonts w:ascii="Consolas" w:eastAsia="Times New Roman" w:hAnsi="Consolas" w:cs="Times New Roman"/>
                <w:color w:val="D4D4D4"/>
                <w:sz w:val="19"/>
                <w:szCs w:val="19"/>
                <w:lang w:eastAsia="uk-UA"/>
              </w:rPr>
              <w:t>=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r w:rsidRPr="00CE6348">
              <w:rPr>
                <w:rFonts w:ascii="Consolas" w:eastAsia="Times New Roman" w:hAnsi="Consolas" w:cs="Times New Roman"/>
                <w:color w:val="B5CEA8"/>
                <w:sz w:val="19"/>
                <w:szCs w:val="19"/>
                <w:lang w:eastAsia="uk-UA"/>
              </w:rPr>
              <w:t>0</w:t>
            </w:r>
          </w:p>
          <w:p w14:paraId="34D395B9" w14:textId="77777777" w:rsidR="00CE6348" w:rsidRPr="00CE6348" w:rsidRDefault="00CE6348" w:rsidP="00CE634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</w:pP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           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C586C0"/>
                <w:sz w:val="19"/>
                <w:szCs w:val="19"/>
                <w:lang w:eastAsia="uk-UA"/>
              </w:rPr>
              <w:t>if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(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DCDCAA"/>
                <w:sz w:val="19"/>
                <w:szCs w:val="19"/>
                <w:lang w:eastAsia="uk-UA"/>
              </w:rPr>
              <w:t>len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(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eastAsia="uk-UA"/>
              </w:rPr>
              <w:t>lst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[</w:t>
            </w:r>
            <w:r w:rsidRPr="00CE634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eastAsia="uk-UA"/>
              </w:rPr>
              <w:t>i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]) </w:t>
            </w:r>
            <w:r w:rsidRPr="00CE6348">
              <w:rPr>
                <w:rFonts w:ascii="Consolas" w:eastAsia="Times New Roman" w:hAnsi="Consolas" w:cs="Times New Roman"/>
                <w:color w:val="D4D4D4"/>
                <w:sz w:val="19"/>
                <w:szCs w:val="19"/>
                <w:lang w:eastAsia="uk-UA"/>
              </w:rPr>
              <w:t>//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r w:rsidRPr="00CE6348">
              <w:rPr>
                <w:rFonts w:ascii="Consolas" w:eastAsia="Times New Roman" w:hAnsi="Consolas" w:cs="Times New Roman"/>
                <w:color w:val="B5CEA8"/>
                <w:sz w:val="19"/>
                <w:szCs w:val="19"/>
                <w:lang w:eastAsia="uk-UA"/>
              </w:rPr>
              <w:t>2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r w:rsidRPr="00CE6348">
              <w:rPr>
                <w:rFonts w:ascii="Consolas" w:eastAsia="Times New Roman" w:hAnsi="Consolas" w:cs="Times New Roman"/>
                <w:color w:val="D4D4D4"/>
                <w:sz w:val="19"/>
                <w:szCs w:val="19"/>
                <w:lang w:eastAsia="uk-UA"/>
              </w:rPr>
              <w:t>&gt;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r w:rsidRPr="00CE634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eastAsia="uk-UA"/>
              </w:rPr>
              <w:t>j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)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569CD6"/>
                <w:sz w:val="19"/>
                <w:szCs w:val="19"/>
                <w:lang w:eastAsia="uk-UA"/>
              </w:rPr>
              <w:t>or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(</w:t>
            </w:r>
            <w:r w:rsidRPr="00CE634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eastAsia="uk-UA"/>
              </w:rPr>
              <w:t>n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r w:rsidRPr="00CE6348">
              <w:rPr>
                <w:rFonts w:ascii="Consolas" w:eastAsia="Times New Roman" w:hAnsi="Consolas" w:cs="Times New Roman"/>
                <w:color w:val="D4D4D4"/>
                <w:sz w:val="19"/>
                <w:szCs w:val="19"/>
                <w:lang w:eastAsia="uk-UA"/>
              </w:rPr>
              <w:t>//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r w:rsidRPr="00CE6348">
              <w:rPr>
                <w:rFonts w:ascii="Consolas" w:eastAsia="Times New Roman" w:hAnsi="Consolas" w:cs="Times New Roman"/>
                <w:color w:val="B5CEA8"/>
                <w:sz w:val="19"/>
                <w:szCs w:val="19"/>
                <w:lang w:eastAsia="uk-UA"/>
              </w:rPr>
              <w:t>2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r w:rsidRPr="00CE6348">
              <w:rPr>
                <w:rFonts w:ascii="Consolas" w:eastAsia="Times New Roman" w:hAnsi="Consolas" w:cs="Times New Roman"/>
                <w:color w:val="D4D4D4"/>
                <w:sz w:val="19"/>
                <w:szCs w:val="19"/>
                <w:lang w:eastAsia="uk-UA"/>
              </w:rPr>
              <w:t>==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r w:rsidRPr="00CE634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eastAsia="uk-UA"/>
              </w:rPr>
              <w:t>i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)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569CD6"/>
                <w:sz w:val="19"/>
                <w:szCs w:val="19"/>
                <w:lang w:eastAsia="uk-UA"/>
              </w:rPr>
              <w:t>or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((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DCDCAA"/>
                <w:sz w:val="19"/>
                <w:szCs w:val="19"/>
                <w:lang w:eastAsia="uk-UA"/>
              </w:rPr>
              <w:t>len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(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eastAsia="uk-UA"/>
              </w:rPr>
              <w:t>lst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[</w:t>
            </w:r>
            <w:r w:rsidRPr="00CE634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eastAsia="uk-UA"/>
              </w:rPr>
              <w:t>i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]) </w:t>
            </w:r>
            <w:r w:rsidRPr="00CE6348">
              <w:rPr>
                <w:rFonts w:ascii="Consolas" w:eastAsia="Times New Roman" w:hAnsi="Consolas" w:cs="Times New Roman"/>
                <w:color w:val="D4D4D4"/>
                <w:sz w:val="19"/>
                <w:szCs w:val="19"/>
                <w:lang w:eastAsia="uk-UA"/>
              </w:rPr>
              <w:t>//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r w:rsidRPr="00CE6348">
              <w:rPr>
                <w:rFonts w:ascii="Consolas" w:eastAsia="Times New Roman" w:hAnsi="Consolas" w:cs="Times New Roman"/>
                <w:color w:val="B5CEA8"/>
                <w:sz w:val="19"/>
                <w:szCs w:val="19"/>
                <w:lang w:eastAsia="uk-UA"/>
              </w:rPr>
              <w:t>2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r w:rsidRPr="00CE6348">
              <w:rPr>
                <w:rFonts w:ascii="Consolas" w:eastAsia="Times New Roman" w:hAnsi="Consolas" w:cs="Times New Roman"/>
                <w:color w:val="D4D4D4"/>
                <w:sz w:val="19"/>
                <w:szCs w:val="19"/>
                <w:lang w:eastAsia="uk-UA"/>
              </w:rPr>
              <w:t>+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r w:rsidRPr="00CE634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eastAsia="uk-UA"/>
              </w:rPr>
              <w:t>j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r w:rsidRPr="00CE6348">
              <w:rPr>
                <w:rFonts w:ascii="Consolas" w:eastAsia="Times New Roman" w:hAnsi="Consolas" w:cs="Times New Roman"/>
                <w:color w:val="D4D4D4"/>
                <w:sz w:val="19"/>
                <w:szCs w:val="19"/>
                <w:lang w:eastAsia="uk-UA"/>
              </w:rPr>
              <w:t>&gt;=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r w:rsidRPr="00CE634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eastAsia="uk-UA"/>
              </w:rPr>
              <w:t>n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)):</w:t>
            </w:r>
          </w:p>
          <w:p w14:paraId="342397B9" w14:textId="77777777" w:rsidR="00CE6348" w:rsidRPr="00CE6348" w:rsidRDefault="00CE6348" w:rsidP="00CE634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</w:pP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               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eastAsia="uk-UA"/>
              </w:rPr>
              <w:t>lst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[</w:t>
            </w:r>
            <w:r w:rsidRPr="00CE634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eastAsia="uk-UA"/>
              </w:rPr>
              <w:t>i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][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eastAsia="uk-UA"/>
              </w:rPr>
              <w:t>num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] </w:t>
            </w:r>
            <w:r w:rsidRPr="00CE6348">
              <w:rPr>
                <w:rFonts w:ascii="Consolas" w:eastAsia="Times New Roman" w:hAnsi="Consolas" w:cs="Times New Roman"/>
                <w:color w:val="D4D4D4"/>
                <w:sz w:val="19"/>
                <w:szCs w:val="19"/>
                <w:lang w:eastAsia="uk-UA"/>
              </w:rPr>
              <w:t>=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eastAsia="uk-UA"/>
              </w:rPr>
              <w:t>filler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[</w:t>
            </w:r>
            <w:r w:rsidRPr="00CE6348">
              <w:rPr>
                <w:rFonts w:ascii="Consolas" w:eastAsia="Times New Roman" w:hAnsi="Consolas" w:cs="Times New Roman"/>
                <w:color w:val="B5CEA8"/>
                <w:sz w:val="19"/>
                <w:szCs w:val="19"/>
                <w:lang w:eastAsia="uk-UA"/>
              </w:rPr>
              <w:t>0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]</w:t>
            </w:r>
          </w:p>
          <w:p w14:paraId="548072EA" w14:textId="77777777" w:rsidR="00CE6348" w:rsidRPr="00CE6348" w:rsidRDefault="00CE6348" w:rsidP="00CE634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</w:pP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               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DCDCAA"/>
                <w:sz w:val="19"/>
                <w:szCs w:val="19"/>
                <w:lang w:eastAsia="uk-UA"/>
              </w:rPr>
              <w:t>print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(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eastAsia="uk-UA"/>
              </w:rPr>
              <w:t>lst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[</w:t>
            </w:r>
            <w:r w:rsidRPr="00CE634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eastAsia="uk-UA"/>
              </w:rPr>
              <w:t>i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][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eastAsia="uk-UA"/>
              </w:rPr>
              <w:t>num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] </w:t>
            </w:r>
            <w:r w:rsidRPr="00CE6348">
              <w:rPr>
                <w:rFonts w:ascii="Consolas" w:eastAsia="Times New Roman" w:hAnsi="Consolas" w:cs="Times New Roman"/>
                <w:color w:val="D4D4D4"/>
                <w:sz w:val="19"/>
                <w:szCs w:val="19"/>
                <w:lang w:eastAsia="uk-UA"/>
              </w:rPr>
              <w:t>+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r w:rsidRPr="00CE6348">
              <w:rPr>
                <w:rFonts w:ascii="Consolas" w:eastAsia="Times New Roman" w:hAnsi="Consolas" w:cs="Times New Roman"/>
                <w:color w:val="CE9178"/>
                <w:sz w:val="19"/>
                <w:szCs w:val="19"/>
                <w:lang w:eastAsia="uk-UA"/>
              </w:rPr>
              <w:t>"  "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,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eastAsia="uk-UA"/>
              </w:rPr>
              <w:t>end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D4D4D4"/>
                <w:sz w:val="19"/>
                <w:szCs w:val="19"/>
                <w:lang w:eastAsia="uk-UA"/>
              </w:rPr>
              <w:t>=</w:t>
            </w:r>
            <w:r w:rsidRPr="00CE6348">
              <w:rPr>
                <w:rFonts w:ascii="Consolas" w:eastAsia="Times New Roman" w:hAnsi="Consolas" w:cs="Times New Roman"/>
                <w:color w:val="CE9178"/>
                <w:sz w:val="19"/>
                <w:szCs w:val="19"/>
                <w:lang w:eastAsia="uk-UA"/>
              </w:rPr>
              <w:t>""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)</w:t>
            </w:r>
          </w:p>
          <w:p w14:paraId="5EC56BA0" w14:textId="77777777" w:rsidR="00CE6348" w:rsidRPr="00CE6348" w:rsidRDefault="00CE6348" w:rsidP="00CE634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</w:pP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               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eastAsia="uk-UA"/>
              </w:rPr>
              <w:t>data_file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.</w:t>
            </w:r>
            <w:r w:rsidRPr="00CE6348">
              <w:rPr>
                <w:rFonts w:ascii="Consolas" w:eastAsia="Times New Roman" w:hAnsi="Consolas" w:cs="Times New Roman"/>
                <w:color w:val="DCDCAA"/>
                <w:sz w:val="19"/>
                <w:szCs w:val="19"/>
                <w:lang w:eastAsia="uk-UA"/>
              </w:rPr>
              <w:t>write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(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eastAsia="uk-UA"/>
              </w:rPr>
              <w:t>lst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[</w:t>
            </w:r>
            <w:r w:rsidRPr="00CE634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eastAsia="uk-UA"/>
              </w:rPr>
              <w:t>i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][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eastAsia="uk-UA"/>
              </w:rPr>
              <w:t>num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] </w:t>
            </w:r>
            <w:r w:rsidRPr="00CE6348">
              <w:rPr>
                <w:rFonts w:ascii="Consolas" w:eastAsia="Times New Roman" w:hAnsi="Consolas" w:cs="Times New Roman"/>
                <w:color w:val="D4D4D4"/>
                <w:sz w:val="19"/>
                <w:szCs w:val="19"/>
                <w:lang w:eastAsia="uk-UA"/>
              </w:rPr>
              <w:t>+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r w:rsidRPr="00CE6348">
              <w:rPr>
                <w:rFonts w:ascii="Consolas" w:eastAsia="Times New Roman" w:hAnsi="Consolas" w:cs="Times New Roman"/>
                <w:color w:val="CE9178"/>
                <w:sz w:val="19"/>
                <w:szCs w:val="19"/>
                <w:lang w:eastAsia="uk-UA"/>
              </w:rPr>
              <w:t>"  "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)</w:t>
            </w:r>
          </w:p>
          <w:p w14:paraId="56BEB330" w14:textId="77777777" w:rsidR="00CE6348" w:rsidRPr="00CE6348" w:rsidRDefault="00CE6348" w:rsidP="00CE634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</w:pP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               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eastAsia="uk-UA"/>
              </w:rPr>
              <w:t>num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r w:rsidRPr="00CE6348">
              <w:rPr>
                <w:rFonts w:ascii="Consolas" w:eastAsia="Times New Roman" w:hAnsi="Consolas" w:cs="Times New Roman"/>
                <w:color w:val="D4D4D4"/>
                <w:sz w:val="19"/>
                <w:szCs w:val="19"/>
                <w:lang w:eastAsia="uk-UA"/>
              </w:rPr>
              <w:t>+=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r w:rsidRPr="00CE6348">
              <w:rPr>
                <w:rFonts w:ascii="Consolas" w:eastAsia="Times New Roman" w:hAnsi="Consolas" w:cs="Times New Roman"/>
                <w:color w:val="B5CEA8"/>
                <w:sz w:val="19"/>
                <w:szCs w:val="19"/>
                <w:lang w:eastAsia="uk-UA"/>
              </w:rPr>
              <w:t>1</w:t>
            </w:r>
          </w:p>
          <w:p w14:paraId="6CED1F03" w14:textId="77777777" w:rsidR="00CE6348" w:rsidRPr="00CE6348" w:rsidRDefault="00CE6348" w:rsidP="00CE634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</w:pP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           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C586C0"/>
                <w:sz w:val="19"/>
                <w:szCs w:val="19"/>
                <w:lang w:eastAsia="uk-UA"/>
              </w:rPr>
              <w:t>else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:</w:t>
            </w:r>
          </w:p>
          <w:p w14:paraId="5FCBA97A" w14:textId="77777777" w:rsidR="00CE6348" w:rsidRPr="00CE6348" w:rsidRDefault="00CE6348" w:rsidP="00CE634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</w:pP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               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DCDCAA"/>
                <w:sz w:val="19"/>
                <w:szCs w:val="19"/>
                <w:lang w:eastAsia="uk-UA"/>
              </w:rPr>
              <w:t>print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(</w:t>
            </w:r>
            <w:r w:rsidRPr="00CE6348">
              <w:rPr>
                <w:rFonts w:ascii="Consolas" w:eastAsia="Times New Roman" w:hAnsi="Consolas" w:cs="Times New Roman"/>
                <w:color w:val="CE9178"/>
                <w:sz w:val="19"/>
                <w:szCs w:val="19"/>
                <w:lang w:eastAsia="uk-UA"/>
              </w:rPr>
              <w:t>"   "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,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eastAsia="uk-UA"/>
              </w:rPr>
              <w:t>end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D4D4D4"/>
                <w:sz w:val="19"/>
                <w:szCs w:val="19"/>
                <w:lang w:eastAsia="uk-UA"/>
              </w:rPr>
              <w:t>=</w:t>
            </w:r>
            <w:r w:rsidRPr="00CE6348">
              <w:rPr>
                <w:rFonts w:ascii="Consolas" w:eastAsia="Times New Roman" w:hAnsi="Consolas" w:cs="Times New Roman"/>
                <w:color w:val="CE9178"/>
                <w:sz w:val="19"/>
                <w:szCs w:val="19"/>
                <w:lang w:eastAsia="uk-UA"/>
              </w:rPr>
              <w:t>""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)</w:t>
            </w:r>
          </w:p>
          <w:p w14:paraId="2331A309" w14:textId="77777777" w:rsidR="00CE6348" w:rsidRPr="00CE6348" w:rsidRDefault="00CE6348" w:rsidP="00CE634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</w:pP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               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eastAsia="uk-UA"/>
              </w:rPr>
              <w:t>data_file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.</w:t>
            </w:r>
            <w:r w:rsidRPr="00CE6348">
              <w:rPr>
                <w:rFonts w:ascii="Consolas" w:eastAsia="Times New Roman" w:hAnsi="Consolas" w:cs="Times New Roman"/>
                <w:color w:val="DCDCAA"/>
                <w:sz w:val="19"/>
                <w:szCs w:val="19"/>
                <w:lang w:eastAsia="uk-UA"/>
              </w:rPr>
              <w:t>write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(</w:t>
            </w:r>
            <w:r w:rsidRPr="00CE6348">
              <w:rPr>
                <w:rFonts w:ascii="Consolas" w:eastAsia="Times New Roman" w:hAnsi="Consolas" w:cs="Times New Roman"/>
                <w:color w:val="CE9178"/>
                <w:sz w:val="19"/>
                <w:szCs w:val="19"/>
                <w:lang w:eastAsia="uk-UA"/>
              </w:rPr>
              <w:t>"   "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)</w:t>
            </w:r>
          </w:p>
          <w:p w14:paraId="42485175" w14:textId="77777777" w:rsidR="00CE6348" w:rsidRPr="00CE6348" w:rsidRDefault="00CE6348" w:rsidP="00CE634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</w:pP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       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DCDCAA"/>
                <w:sz w:val="19"/>
                <w:szCs w:val="19"/>
                <w:lang w:eastAsia="uk-UA"/>
              </w:rPr>
              <w:t>print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(</w:t>
            </w:r>
            <w:r w:rsidRPr="00CE6348">
              <w:rPr>
                <w:rFonts w:ascii="Consolas" w:eastAsia="Times New Roman" w:hAnsi="Consolas" w:cs="Times New Roman"/>
                <w:color w:val="CE9178"/>
                <w:sz w:val="19"/>
                <w:szCs w:val="19"/>
                <w:lang w:eastAsia="uk-UA"/>
              </w:rPr>
              <w:t>"</w:t>
            </w:r>
            <w:r w:rsidRPr="00CE6348">
              <w:rPr>
                <w:rFonts w:ascii="Consolas" w:eastAsia="Times New Roman" w:hAnsi="Consolas" w:cs="Times New Roman"/>
                <w:color w:val="D7BA7D"/>
                <w:sz w:val="19"/>
                <w:szCs w:val="19"/>
                <w:lang w:eastAsia="uk-UA"/>
              </w:rPr>
              <w:t>\n</w:t>
            </w:r>
            <w:r w:rsidRPr="00CE6348">
              <w:rPr>
                <w:rFonts w:ascii="Consolas" w:eastAsia="Times New Roman" w:hAnsi="Consolas" w:cs="Times New Roman"/>
                <w:color w:val="CE9178"/>
                <w:sz w:val="19"/>
                <w:szCs w:val="19"/>
                <w:lang w:eastAsia="uk-UA"/>
              </w:rPr>
              <w:t>"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)</w:t>
            </w:r>
          </w:p>
          <w:p w14:paraId="6B69D064" w14:textId="77777777" w:rsidR="00CE6348" w:rsidRPr="00CE6348" w:rsidRDefault="00CE6348" w:rsidP="00CE634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</w:pP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       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eastAsia="uk-UA"/>
              </w:rPr>
              <w:t>data_file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.</w:t>
            </w:r>
            <w:r w:rsidRPr="00CE6348">
              <w:rPr>
                <w:rFonts w:ascii="Consolas" w:eastAsia="Times New Roman" w:hAnsi="Consolas" w:cs="Times New Roman"/>
                <w:color w:val="DCDCAA"/>
                <w:sz w:val="19"/>
                <w:szCs w:val="19"/>
                <w:lang w:eastAsia="uk-UA"/>
              </w:rPr>
              <w:t>write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(</w:t>
            </w:r>
            <w:r w:rsidRPr="00CE6348">
              <w:rPr>
                <w:rFonts w:ascii="Consolas" w:eastAsia="Times New Roman" w:hAnsi="Consolas" w:cs="Times New Roman"/>
                <w:color w:val="CE9178"/>
                <w:sz w:val="19"/>
                <w:szCs w:val="19"/>
                <w:lang w:eastAsia="uk-UA"/>
              </w:rPr>
              <w:t>"</w:t>
            </w:r>
            <w:r w:rsidRPr="00CE6348">
              <w:rPr>
                <w:rFonts w:ascii="Consolas" w:eastAsia="Times New Roman" w:hAnsi="Consolas" w:cs="Times New Roman"/>
                <w:color w:val="D7BA7D"/>
                <w:sz w:val="19"/>
                <w:szCs w:val="19"/>
                <w:lang w:eastAsia="uk-UA"/>
              </w:rPr>
              <w:t>\n</w:t>
            </w:r>
            <w:r w:rsidRPr="00CE6348">
              <w:rPr>
                <w:rFonts w:ascii="Consolas" w:eastAsia="Times New Roman" w:hAnsi="Consolas" w:cs="Times New Roman"/>
                <w:color w:val="CE9178"/>
                <w:sz w:val="19"/>
                <w:szCs w:val="19"/>
                <w:lang w:eastAsia="uk-UA"/>
              </w:rPr>
              <w:t>"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)</w:t>
            </w:r>
          </w:p>
          <w:p w14:paraId="556C72D4" w14:textId="77777777" w:rsidR="00CE6348" w:rsidRPr="00CE6348" w:rsidRDefault="00CE6348" w:rsidP="00CE634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</w:pPr>
          </w:p>
          <w:p w14:paraId="3C7E1B70" w14:textId="77777777" w:rsidR="00CE6348" w:rsidRPr="00CE6348" w:rsidRDefault="00CE6348" w:rsidP="00CE634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</w:pP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   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eastAsia="uk-UA"/>
              </w:rPr>
              <w:t>data_file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.</w:t>
            </w:r>
            <w:r w:rsidRPr="00CE6348">
              <w:rPr>
                <w:rFonts w:ascii="Consolas" w:eastAsia="Times New Roman" w:hAnsi="Consolas" w:cs="Times New Roman"/>
                <w:color w:val="DCDCAA"/>
                <w:sz w:val="19"/>
                <w:szCs w:val="19"/>
                <w:lang w:eastAsia="uk-UA"/>
              </w:rPr>
              <w:t>close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()  </w:t>
            </w:r>
            <w:r w:rsidRPr="00CE6348">
              <w:rPr>
                <w:rFonts w:ascii="Consolas" w:eastAsia="Times New Roman" w:hAnsi="Consolas" w:cs="Times New Roman"/>
                <w:color w:val="6A9955"/>
                <w:sz w:val="19"/>
                <w:szCs w:val="19"/>
                <w:lang w:eastAsia="uk-UA"/>
              </w:rPr>
              <w:t># Закриваємо файл після завершення запису</w:t>
            </w:r>
          </w:p>
          <w:p w14:paraId="4CEF6B28" w14:textId="77777777" w:rsidR="00CE6348" w:rsidRPr="00CE6348" w:rsidRDefault="00CE6348" w:rsidP="00CE634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</w:pPr>
          </w:p>
          <w:p w14:paraId="17EEC4B6" w14:textId="77777777" w:rsidR="00CE6348" w:rsidRPr="00CE6348" w:rsidRDefault="00CE6348" w:rsidP="00CE634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</w:pPr>
            <w:proofErr w:type="spellStart"/>
            <w:r w:rsidRPr="00CE6348">
              <w:rPr>
                <w:rFonts w:ascii="Consolas" w:eastAsia="Times New Roman" w:hAnsi="Consolas" w:cs="Times New Roman"/>
                <w:color w:val="C586C0"/>
                <w:sz w:val="19"/>
                <w:szCs w:val="19"/>
                <w:lang w:eastAsia="uk-UA"/>
              </w:rPr>
              <w:t>if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r w:rsidRPr="00CE634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eastAsia="uk-UA"/>
              </w:rPr>
              <w:t>__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eastAsia="uk-UA"/>
              </w:rPr>
              <w:t>name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eastAsia="uk-UA"/>
              </w:rPr>
              <w:t>__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r w:rsidRPr="00CE6348">
              <w:rPr>
                <w:rFonts w:ascii="Consolas" w:eastAsia="Times New Roman" w:hAnsi="Consolas" w:cs="Times New Roman"/>
                <w:color w:val="D4D4D4"/>
                <w:sz w:val="19"/>
                <w:szCs w:val="19"/>
                <w:lang w:eastAsia="uk-UA"/>
              </w:rPr>
              <w:t>==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r w:rsidRPr="00CE6348">
              <w:rPr>
                <w:rFonts w:ascii="Consolas" w:eastAsia="Times New Roman" w:hAnsi="Consolas" w:cs="Times New Roman"/>
                <w:color w:val="CE9178"/>
                <w:sz w:val="19"/>
                <w:szCs w:val="19"/>
                <w:lang w:eastAsia="uk-UA"/>
              </w:rPr>
              <w:t>"__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CE9178"/>
                <w:sz w:val="19"/>
                <w:szCs w:val="19"/>
                <w:lang w:eastAsia="uk-UA"/>
              </w:rPr>
              <w:t>main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E9178"/>
                <w:sz w:val="19"/>
                <w:szCs w:val="19"/>
                <w:lang w:eastAsia="uk-UA"/>
              </w:rPr>
              <w:t>__"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:</w:t>
            </w:r>
          </w:p>
          <w:p w14:paraId="70E2238C" w14:textId="5534FBF0" w:rsidR="008F5DEF" w:rsidRPr="00CE6348" w:rsidRDefault="00CE6348" w:rsidP="000874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</w:pP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   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DCDCAA"/>
                <w:sz w:val="19"/>
                <w:szCs w:val="19"/>
                <w:lang w:eastAsia="uk-UA"/>
              </w:rPr>
              <w:t>main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()</w:t>
            </w:r>
          </w:p>
        </w:tc>
      </w:tr>
    </w:tbl>
    <w:p w14:paraId="4300BC75" w14:textId="77777777" w:rsidR="00CD4EC4" w:rsidRPr="00CD4EC4" w:rsidRDefault="00CD4EC4" w:rsidP="00CD4EC4">
      <w:pPr>
        <w:rPr>
          <w:rFonts w:ascii="Times New Roman" w:hAnsi="Times New Roman" w:cs="Times New Roman"/>
          <w:sz w:val="16"/>
          <w:szCs w:val="16"/>
        </w:rPr>
      </w:pPr>
    </w:p>
    <w:p w14:paraId="26E110D5" w14:textId="6E72BE70" w:rsidR="00532D8D" w:rsidRDefault="00532D8D" w:rsidP="00532D8D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 виконання</w:t>
      </w:r>
    </w:p>
    <w:p w14:paraId="57B7BD4A" w14:textId="78FA75F9" w:rsidR="004A156E" w:rsidRDefault="00CE63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від програми в консоль </w:t>
      </w:r>
      <w:r w:rsidR="004A156E">
        <w:rPr>
          <w:rFonts w:ascii="Times New Roman" w:hAnsi="Times New Roman" w:cs="Times New Roman"/>
          <w:sz w:val="28"/>
          <w:szCs w:val="28"/>
        </w:rPr>
        <w:t>наведено на рисунку 2.1</w:t>
      </w:r>
      <w:r>
        <w:rPr>
          <w:rFonts w:ascii="Times New Roman" w:hAnsi="Times New Roman" w:cs="Times New Roman"/>
          <w:sz w:val="28"/>
          <w:szCs w:val="28"/>
        </w:rPr>
        <w:t>, а запис у файл у лістингу 2.2.</w:t>
      </w:r>
    </w:p>
    <w:p w14:paraId="60C90ED9" w14:textId="426CC792" w:rsidR="008F5DEF" w:rsidRPr="003C3834" w:rsidRDefault="00522286" w:rsidP="004F536F">
      <w:pPr>
        <w:keepNext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2310E0C" wp14:editId="5FED9B90">
            <wp:extent cx="6147035" cy="3863340"/>
            <wp:effectExtent l="0" t="0" r="635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66795" cy="387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B75DC" w14:textId="08FF4FE5" w:rsidR="008F5DEF" w:rsidRDefault="008F5DEF" w:rsidP="008F5DEF">
      <w:pPr>
        <w:pStyle w:val="a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8F5DEF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 w:rsidR="00522286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522286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="00522286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0519D1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522286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522286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522286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522286">
        <w:rPr>
          <w:rFonts w:ascii="Times New Roman" w:hAnsi="Times New Roman" w:cs="Times New Roman"/>
          <w:i/>
          <w:iCs/>
          <w:sz w:val="20"/>
          <w:szCs w:val="20"/>
        </w:rPr>
        <w:instrText xml:space="preserve"> SEQ Рисунок \* ARABIC \s 1 </w:instrText>
      </w:r>
      <w:r w:rsidR="00522286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0519D1">
        <w:rPr>
          <w:rFonts w:ascii="Times New Roman" w:hAnsi="Times New Roman" w:cs="Times New Roman"/>
          <w:i/>
          <w:iCs/>
          <w:noProof/>
          <w:sz w:val="20"/>
          <w:szCs w:val="20"/>
        </w:rPr>
        <w:t>1</w:t>
      </w:r>
      <w:r w:rsidR="00522286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8F5DEF">
        <w:rPr>
          <w:rFonts w:ascii="Times New Roman" w:hAnsi="Times New Roman" w:cs="Times New Roman"/>
          <w:i/>
          <w:iCs/>
          <w:sz w:val="20"/>
          <w:szCs w:val="20"/>
          <w:lang w:val="en-US"/>
        </w:rPr>
        <w:t>.</w:t>
      </w:r>
      <w:r w:rsidR="00522286">
        <w:rPr>
          <w:rFonts w:ascii="Times New Roman" w:hAnsi="Times New Roman" w:cs="Times New Roman"/>
          <w:i/>
          <w:iCs/>
          <w:sz w:val="20"/>
          <w:szCs w:val="20"/>
        </w:rPr>
        <w:t xml:space="preserve"> Вивід в консоль</w:t>
      </w:r>
      <w:r w:rsidRPr="008F5DEF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7D2137CF" w14:textId="77777777" w:rsidR="00522286" w:rsidRDefault="00522286" w:rsidP="0052228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88E6571" wp14:editId="39D67C97">
            <wp:extent cx="5562600" cy="4838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F5A99" w14:textId="6588CFC1" w:rsidR="003C3834" w:rsidRPr="00522286" w:rsidRDefault="00522286" w:rsidP="00522286">
      <w:pPr>
        <w:pStyle w:val="a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522286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 w:rsidRPr="00522286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Pr="00522286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Pr="00522286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0519D1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Pr="00522286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522286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522286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Pr="00522286">
        <w:rPr>
          <w:rFonts w:ascii="Times New Roman" w:hAnsi="Times New Roman" w:cs="Times New Roman"/>
          <w:i/>
          <w:iCs/>
          <w:sz w:val="20"/>
          <w:szCs w:val="20"/>
        </w:rPr>
        <w:instrText xml:space="preserve"> SEQ Рисунок \* ARABIC \s 1 </w:instrText>
      </w:r>
      <w:r w:rsidRPr="00522286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0519D1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Pr="00522286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522286">
        <w:rPr>
          <w:rFonts w:ascii="Times New Roman" w:hAnsi="Times New Roman" w:cs="Times New Roman"/>
          <w:i/>
          <w:iCs/>
          <w:sz w:val="20"/>
          <w:szCs w:val="20"/>
        </w:rPr>
        <w:t>. Запис у файл.</w:t>
      </w:r>
    </w:p>
    <w:p w14:paraId="65B72C77" w14:textId="40341D25" w:rsidR="008B4F44" w:rsidRDefault="00030198" w:rsidP="00B12764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і на к</w:t>
      </w:r>
      <w:r w:rsidR="00B12764">
        <w:rPr>
          <w:rFonts w:ascii="Times New Roman" w:hAnsi="Times New Roman" w:cs="Times New Roman"/>
          <w:sz w:val="28"/>
          <w:szCs w:val="28"/>
        </w:rPr>
        <w:t>онтрольні питання</w:t>
      </w:r>
    </w:p>
    <w:p w14:paraId="2D1E45B7" w14:textId="3792BB3C" w:rsidR="00DE7878" w:rsidRDefault="00DE7878" w:rsidP="00DE7878">
      <w:pPr>
        <w:pStyle w:val="3"/>
        <w:rPr>
          <w:rFonts w:ascii="Times New Roman" w:hAnsi="Times New Roman" w:cs="Times New Roman"/>
          <w:sz w:val="28"/>
          <w:szCs w:val="28"/>
        </w:rPr>
      </w:pPr>
      <w:r w:rsidRPr="00DE7878">
        <w:rPr>
          <w:rFonts w:ascii="Times New Roman" w:hAnsi="Times New Roman" w:cs="Times New Roman"/>
          <w:sz w:val="28"/>
          <w:szCs w:val="28"/>
        </w:rPr>
        <w:t>Який вигляд має програма мовою Python?</w:t>
      </w:r>
    </w:p>
    <w:p w14:paraId="1325C4B1" w14:textId="07E56942" w:rsidR="00DE7878" w:rsidRPr="00DE7878" w:rsidRDefault="000308F9" w:rsidP="00DE7878">
      <w:pPr>
        <w:rPr>
          <w:rFonts w:ascii="Times New Roman" w:hAnsi="Times New Roman" w:cs="Times New Roman"/>
          <w:sz w:val="28"/>
          <w:szCs w:val="28"/>
        </w:rPr>
      </w:pPr>
      <w:r w:rsidRPr="000308F9">
        <w:rPr>
          <w:rFonts w:ascii="Times New Roman" w:hAnsi="Times New Roman" w:cs="Times New Roman"/>
          <w:sz w:val="28"/>
          <w:szCs w:val="28"/>
        </w:rPr>
        <w:t xml:space="preserve">Програма мовою </w:t>
      </w:r>
      <w:proofErr w:type="spellStart"/>
      <w:r w:rsidRPr="000308F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0308F9">
        <w:rPr>
          <w:rFonts w:ascii="Times New Roman" w:hAnsi="Times New Roman" w:cs="Times New Roman"/>
          <w:sz w:val="28"/>
          <w:szCs w:val="28"/>
        </w:rPr>
        <w:t xml:space="preserve"> має вигляд послідовності інструкцій у текстовому форматі.</w:t>
      </w:r>
    </w:p>
    <w:p w14:paraId="7D654123" w14:textId="2AF77040" w:rsidR="00DE7878" w:rsidRDefault="00DE7878" w:rsidP="00DE7878">
      <w:pPr>
        <w:pStyle w:val="3"/>
        <w:rPr>
          <w:rFonts w:ascii="Times New Roman" w:hAnsi="Times New Roman" w:cs="Times New Roman"/>
          <w:sz w:val="28"/>
          <w:szCs w:val="28"/>
        </w:rPr>
      </w:pPr>
      <w:r w:rsidRPr="00DE7878">
        <w:rPr>
          <w:rFonts w:ascii="Times New Roman" w:hAnsi="Times New Roman" w:cs="Times New Roman"/>
          <w:sz w:val="28"/>
          <w:szCs w:val="28"/>
        </w:rPr>
        <w:t>Як запустити на виконання програму мовою Python?</w:t>
      </w:r>
    </w:p>
    <w:p w14:paraId="719A18B2" w14:textId="23166936" w:rsidR="00DE7878" w:rsidRPr="00DE7878" w:rsidRDefault="000308F9" w:rsidP="00DE7878">
      <w:pPr>
        <w:rPr>
          <w:rFonts w:ascii="Times New Roman" w:hAnsi="Times New Roman" w:cs="Times New Roman"/>
          <w:sz w:val="28"/>
          <w:szCs w:val="28"/>
        </w:rPr>
      </w:pPr>
      <w:r w:rsidRPr="000308F9">
        <w:rPr>
          <w:rFonts w:ascii="Times New Roman" w:hAnsi="Times New Roman" w:cs="Times New Roman"/>
          <w:sz w:val="28"/>
          <w:szCs w:val="28"/>
        </w:rPr>
        <w:t xml:space="preserve">Для запуску програми мовою </w:t>
      </w:r>
      <w:proofErr w:type="spellStart"/>
      <w:r w:rsidRPr="000308F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0308F9">
        <w:rPr>
          <w:rFonts w:ascii="Times New Roman" w:hAnsi="Times New Roman" w:cs="Times New Roman"/>
          <w:sz w:val="28"/>
          <w:szCs w:val="28"/>
        </w:rPr>
        <w:t xml:space="preserve">, використовуйте команду </w:t>
      </w:r>
      <w:proofErr w:type="spellStart"/>
      <w:r w:rsidRPr="000308F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0308F9">
        <w:rPr>
          <w:rFonts w:ascii="Times New Roman" w:hAnsi="Times New Roman" w:cs="Times New Roman"/>
          <w:sz w:val="28"/>
          <w:szCs w:val="28"/>
        </w:rPr>
        <w:t xml:space="preserve"> назва_файлу.py в командному рядку (терміналі).</w:t>
      </w:r>
    </w:p>
    <w:p w14:paraId="3080DCBE" w14:textId="3FB24F83" w:rsidR="00DE7878" w:rsidRDefault="00DE7878" w:rsidP="00DE7878">
      <w:pPr>
        <w:pStyle w:val="3"/>
        <w:rPr>
          <w:rFonts w:ascii="Times New Roman" w:hAnsi="Times New Roman" w:cs="Times New Roman"/>
          <w:sz w:val="28"/>
          <w:szCs w:val="28"/>
        </w:rPr>
      </w:pPr>
      <w:r w:rsidRPr="00DE7878">
        <w:rPr>
          <w:rFonts w:ascii="Times New Roman" w:hAnsi="Times New Roman" w:cs="Times New Roman"/>
          <w:sz w:val="28"/>
          <w:szCs w:val="28"/>
        </w:rPr>
        <w:t>Які коментарі підтримує Python?</w:t>
      </w:r>
    </w:p>
    <w:p w14:paraId="626AD87F" w14:textId="38006118" w:rsidR="00522286" w:rsidRPr="00DE7878" w:rsidRDefault="000308F9" w:rsidP="00DE787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308F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0308F9">
        <w:rPr>
          <w:rFonts w:ascii="Times New Roman" w:hAnsi="Times New Roman" w:cs="Times New Roman"/>
          <w:sz w:val="28"/>
          <w:szCs w:val="28"/>
        </w:rPr>
        <w:t xml:space="preserve"> підтримує однорядкові коментарі, починаючи з символу #.</w:t>
      </w:r>
    </w:p>
    <w:p w14:paraId="5AA136C5" w14:textId="60A18214" w:rsidR="00DE7878" w:rsidRDefault="00DE7878" w:rsidP="00DE7878">
      <w:pPr>
        <w:pStyle w:val="3"/>
        <w:rPr>
          <w:rFonts w:ascii="Times New Roman" w:hAnsi="Times New Roman" w:cs="Times New Roman"/>
          <w:sz w:val="28"/>
          <w:szCs w:val="28"/>
        </w:rPr>
      </w:pPr>
      <w:r w:rsidRPr="00DE7878">
        <w:rPr>
          <w:rFonts w:ascii="Times New Roman" w:hAnsi="Times New Roman" w:cs="Times New Roman"/>
          <w:sz w:val="28"/>
          <w:szCs w:val="28"/>
        </w:rPr>
        <w:t>Які типи даних підтримує Python?</w:t>
      </w:r>
    </w:p>
    <w:p w14:paraId="2F082DEE" w14:textId="63B1F6CD" w:rsidR="00DE7878" w:rsidRPr="00DE7878" w:rsidRDefault="000308F9" w:rsidP="00DE787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308F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0308F9">
        <w:rPr>
          <w:rFonts w:ascii="Times New Roman" w:hAnsi="Times New Roman" w:cs="Times New Roman"/>
          <w:sz w:val="28"/>
          <w:szCs w:val="28"/>
        </w:rPr>
        <w:t xml:space="preserve"> підтримує різні типи даних, включаючи цілі числа, дійсні числа, рядки, списки, кортежі, словники та інші.</w:t>
      </w:r>
    </w:p>
    <w:p w14:paraId="75BF03EC" w14:textId="67D6D62E" w:rsidR="00DE7878" w:rsidRDefault="00DE7878" w:rsidP="00DE7878">
      <w:pPr>
        <w:pStyle w:val="3"/>
        <w:rPr>
          <w:rFonts w:ascii="Times New Roman" w:hAnsi="Times New Roman" w:cs="Times New Roman"/>
          <w:sz w:val="28"/>
          <w:szCs w:val="28"/>
        </w:rPr>
      </w:pPr>
      <w:r w:rsidRPr="00DE7878">
        <w:rPr>
          <w:rFonts w:ascii="Times New Roman" w:hAnsi="Times New Roman" w:cs="Times New Roman"/>
          <w:sz w:val="28"/>
          <w:szCs w:val="28"/>
        </w:rPr>
        <w:lastRenderedPageBreak/>
        <w:t>Як оголосити змінну?</w:t>
      </w:r>
    </w:p>
    <w:p w14:paraId="37E390EE" w14:textId="060E3E69" w:rsidR="00DE7878" w:rsidRPr="00DE7878" w:rsidRDefault="000308F9" w:rsidP="00DE7878">
      <w:pPr>
        <w:rPr>
          <w:rFonts w:ascii="Times New Roman" w:hAnsi="Times New Roman" w:cs="Times New Roman"/>
          <w:sz w:val="28"/>
          <w:szCs w:val="28"/>
        </w:rPr>
      </w:pPr>
      <w:r w:rsidRPr="000308F9">
        <w:rPr>
          <w:rFonts w:ascii="Times New Roman" w:hAnsi="Times New Roman" w:cs="Times New Roman"/>
          <w:sz w:val="28"/>
          <w:szCs w:val="28"/>
        </w:rPr>
        <w:t>Змінну можна оголосити, просто вказавши її ім'я і призначивши їй значення. Наприклад, змінна = 10.</w:t>
      </w:r>
    </w:p>
    <w:p w14:paraId="3C066534" w14:textId="303BDBB8" w:rsidR="00DE7878" w:rsidRDefault="00DE7878" w:rsidP="00DE7878">
      <w:pPr>
        <w:pStyle w:val="3"/>
        <w:rPr>
          <w:rFonts w:ascii="Times New Roman" w:hAnsi="Times New Roman" w:cs="Times New Roman"/>
          <w:sz w:val="28"/>
          <w:szCs w:val="28"/>
        </w:rPr>
      </w:pPr>
      <w:r w:rsidRPr="00DE7878">
        <w:rPr>
          <w:rFonts w:ascii="Times New Roman" w:hAnsi="Times New Roman" w:cs="Times New Roman"/>
          <w:sz w:val="28"/>
          <w:szCs w:val="28"/>
        </w:rPr>
        <w:t>Які керуючі конструкції підтримує Python?</w:t>
      </w:r>
    </w:p>
    <w:p w14:paraId="0368F2D8" w14:textId="524E6D78" w:rsidR="00DE7878" w:rsidRPr="00DE7878" w:rsidRDefault="000308F9" w:rsidP="00DE787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308F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0308F9">
        <w:rPr>
          <w:rFonts w:ascii="Times New Roman" w:hAnsi="Times New Roman" w:cs="Times New Roman"/>
          <w:sz w:val="28"/>
          <w:szCs w:val="28"/>
        </w:rPr>
        <w:t xml:space="preserve"> підтримує керуючі конструкції, такі як умовні оператори (</w:t>
      </w:r>
      <w:proofErr w:type="spellStart"/>
      <w:r w:rsidRPr="000308F9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0308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08F9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0308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08F9">
        <w:rPr>
          <w:rFonts w:ascii="Times New Roman" w:hAnsi="Times New Roman" w:cs="Times New Roman"/>
          <w:sz w:val="28"/>
          <w:szCs w:val="28"/>
        </w:rPr>
        <w:t>elif</w:t>
      </w:r>
      <w:proofErr w:type="spellEnd"/>
      <w:r w:rsidRPr="000308F9">
        <w:rPr>
          <w:rFonts w:ascii="Times New Roman" w:hAnsi="Times New Roman" w:cs="Times New Roman"/>
          <w:sz w:val="28"/>
          <w:szCs w:val="28"/>
        </w:rPr>
        <w:t>), цикли (</w:t>
      </w:r>
      <w:proofErr w:type="spellStart"/>
      <w:r w:rsidRPr="000308F9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0308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08F9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0308F9">
        <w:rPr>
          <w:rFonts w:ascii="Times New Roman" w:hAnsi="Times New Roman" w:cs="Times New Roman"/>
          <w:sz w:val="28"/>
          <w:szCs w:val="28"/>
        </w:rPr>
        <w:t>), та інші.</w:t>
      </w:r>
    </w:p>
    <w:p w14:paraId="5C654817" w14:textId="6C390981" w:rsidR="00DE7878" w:rsidRDefault="00DE7878" w:rsidP="00DE7878">
      <w:pPr>
        <w:pStyle w:val="3"/>
        <w:rPr>
          <w:rFonts w:ascii="Times New Roman" w:hAnsi="Times New Roman" w:cs="Times New Roman"/>
          <w:sz w:val="28"/>
          <w:szCs w:val="28"/>
        </w:rPr>
      </w:pPr>
      <w:r w:rsidRPr="00DE7878">
        <w:rPr>
          <w:rFonts w:ascii="Times New Roman" w:hAnsi="Times New Roman" w:cs="Times New Roman"/>
          <w:sz w:val="28"/>
          <w:szCs w:val="28"/>
        </w:rPr>
        <w:t>Які операції підтримує Python?</w:t>
      </w:r>
    </w:p>
    <w:p w14:paraId="632E8D2D" w14:textId="5F1E203E" w:rsidR="00DE7878" w:rsidRPr="00DE7878" w:rsidRDefault="000308F9" w:rsidP="00DE787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308F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0308F9">
        <w:rPr>
          <w:rFonts w:ascii="Times New Roman" w:hAnsi="Times New Roman" w:cs="Times New Roman"/>
          <w:sz w:val="28"/>
          <w:szCs w:val="28"/>
        </w:rPr>
        <w:t xml:space="preserve"> підтримує операції додавання, віднімання, множення, ділення, порівняння, та багато інших.</w:t>
      </w:r>
    </w:p>
    <w:p w14:paraId="348B9025" w14:textId="0BEAE62C" w:rsidR="00DE7878" w:rsidRDefault="00DE7878" w:rsidP="00DE7878">
      <w:pPr>
        <w:pStyle w:val="3"/>
        <w:rPr>
          <w:rFonts w:ascii="Times New Roman" w:hAnsi="Times New Roman" w:cs="Times New Roman"/>
          <w:sz w:val="28"/>
          <w:szCs w:val="28"/>
        </w:rPr>
      </w:pPr>
      <w:r w:rsidRPr="00DE7878">
        <w:rPr>
          <w:rFonts w:ascii="Times New Roman" w:hAnsi="Times New Roman" w:cs="Times New Roman"/>
          <w:sz w:val="28"/>
          <w:szCs w:val="28"/>
        </w:rPr>
        <w:t>Як здійснити ввід з консолі?</w:t>
      </w:r>
    </w:p>
    <w:p w14:paraId="4D8CCBE6" w14:textId="209BEADF" w:rsidR="00DE7878" w:rsidRPr="00DE7878" w:rsidRDefault="000308F9" w:rsidP="00DE7878">
      <w:pPr>
        <w:rPr>
          <w:rFonts w:ascii="Times New Roman" w:hAnsi="Times New Roman" w:cs="Times New Roman"/>
          <w:sz w:val="28"/>
          <w:szCs w:val="28"/>
        </w:rPr>
      </w:pPr>
      <w:r w:rsidRPr="000308F9">
        <w:rPr>
          <w:rFonts w:ascii="Times New Roman" w:hAnsi="Times New Roman" w:cs="Times New Roman"/>
          <w:sz w:val="28"/>
          <w:szCs w:val="28"/>
        </w:rPr>
        <w:t xml:space="preserve">Для введення даних з консолі використовується функція </w:t>
      </w:r>
      <w:proofErr w:type="spellStart"/>
      <w:r w:rsidRPr="000308F9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0308F9">
        <w:rPr>
          <w:rFonts w:ascii="Times New Roman" w:hAnsi="Times New Roman" w:cs="Times New Roman"/>
          <w:sz w:val="28"/>
          <w:szCs w:val="28"/>
        </w:rPr>
        <w:t>().</w:t>
      </w:r>
    </w:p>
    <w:p w14:paraId="6925A398" w14:textId="2D770CF3" w:rsidR="00DE7878" w:rsidRDefault="00DE7878" w:rsidP="00DE7878">
      <w:pPr>
        <w:pStyle w:val="3"/>
        <w:rPr>
          <w:rFonts w:ascii="Times New Roman" w:hAnsi="Times New Roman" w:cs="Times New Roman"/>
          <w:sz w:val="28"/>
          <w:szCs w:val="28"/>
        </w:rPr>
      </w:pPr>
      <w:r w:rsidRPr="00DE7878">
        <w:rPr>
          <w:rFonts w:ascii="Times New Roman" w:hAnsi="Times New Roman" w:cs="Times New Roman"/>
          <w:sz w:val="28"/>
          <w:szCs w:val="28"/>
        </w:rPr>
        <w:t>Як здійснити вивід у консоль?</w:t>
      </w:r>
    </w:p>
    <w:p w14:paraId="4B388A50" w14:textId="11DDF9FE" w:rsidR="00DE7878" w:rsidRPr="00DE7878" w:rsidRDefault="000308F9" w:rsidP="00DE7878">
      <w:pPr>
        <w:rPr>
          <w:rFonts w:ascii="Times New Roman" w:hAnsi="Times New Roman" w:cs="Times New Roman"/>
          <w:sz w:val="28"/>
          <w:szCs w:val="28"/>
        </w:rPr>
      </w:pPr>
      <w:r w:rsidRPr="000308F9">
        <w:rPr>
          <w:rFonts w:ascii="Times New Roman" w:hAnsi="Times New Roman" w:cs="Times New Roman"/>
          <w:sz w:val="28"/>
          <w:szCs w:val="28"/>
        </w:rPr>
        <w:t xml:space="preserve">Для виводу даних у консоль використовується функція </w:t>
      </w:r>
      <w:proofErr w:type="spellStart"/>
      <w:r w:rsidRPr="000308F9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0308F9">
        <w:rPr>
          <w:rFonts w:ascii="Times New Roman" w:hAnsi="Times New Roman" w:cs="Times New Roman"/>
          <w:sz w:val="28"/>
          <w:szCs w:val="28"/>
        </w:rPr>
        <w:t>().</w:t>
      </w:r>
    </w:p>
    <w:p w14:paraId="71D73B27" w14:textId="531EF634" w:rsidR="001A1E34" w:rsidRDefault="00DE7878" w:rsidP="00DE7878">
      <w:pPr>
        <w:pStyle w:val="3"/>
        <w:rPr>
          <w:rFonts w:ascii="Times New Roman" w:hAnsi="Times New Roman" w:cs="Times New Roman"/>
          <w:sz w:val="28"/>
          <w:szCs w:val="28"/>
        </w:rPr>
      </w:pPr>
      <w:r w:rsidRPr="00DE7878">
        <w:rPr>
          <w:rFonts w:ascii="Times New Roman" w:hAnsi="Times New Roman" w:cs="Times New Roman"/>
          <w:sz w:val="28"/>
          <w:szCs w:val="28"/>
        </w:rPr>
        <w:t>Як здійснити приведення типів?</w:t>
      </w:r>
    </w:p>
    <w:p w14:paraId="65D80C3E" w14:textId="4EDA10BF" w:rsidR="00DE7878" w:rsidRDefault="000308F9" w:rsidP="00DE7878">
      <w:pPr>
        <w:rPr>
          <w:rFonts w:ascii="Times New Roman" w:hAnsi="Times New Roman" w:cs="Times New Roman"/>
          <w:sz w:val="28"/>
          <w:szCs w:val="28"/>
        </w:rPr>
      </w:pPr>
      <w:r w:rsidRPr="000308F9">
        <w:rPr>
          <w:rFonts w:ascii="Times New Roman" w:hAnsi="Times New Roman" w:cs="Times New Roman"/>
          <w:sz w:val="28"/>
          <w:szCs w:val="28"/>
        </w:rPr>
        <w:t xml:space="preserve">Для приведення типів використовується функція </w:t>
      </w:r>
      <w:proofErr w:type="spellStart"/>
      <w:r w:rsidRPr="000308F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0308F9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 w:rsidRPr="000308F9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0308F9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 w:rsidRPr="000308F9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0308F9">
        <w:rPr>
          <w:rFonts w:ascii="Times New Roman" w:hAnsi="Times New Roman" w:cs="Times New Roman"/>
          <w:sz w:val="28"/>
          <w:szCs w:val="28"/>
        </w:rPr>
        <w:t>(), тощо.</w:t>
      </w:r>
    </w:p>
    <w:p w14:paraId="1EC1515B" w14:textId="77777777" w:rsidR="00522286" w:rsidRPr="006F33F1" w:rsidRDefault="00522286" w:rsidP="00DE7878">
      <w:pPr>
        <w:rPr>
          <w:rFonts w:ascii="Times New Roman" w:hAnsi="Times New Roman" w:cs="Times New Roman"/>
          <w:sz w:val="28"/>
          <w:szCs w:val="28"/>
        </w:rPr>
      </w:pPr>
    </w:p>
    <w:p w14:paraId="6344A850" w14:textId="4C2707F1" w:rsidR="001C634A" w:rsidRDefault="00AB701F" w:rsidP="00AB701F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новок</w:t>
      </w:r>
    </w:p>
    <w:p w14:paraId="454F1CE0" w14:textId="4199F759" w:rsidR="00F54C55" w:rsidRPr="00EE3C78" w:rsidRDefault="000308F9" w:rsidP="001A1E34">
      <w:pPr>
        <w:jc w:val="both"/>
        <w:rPr>
          <w:rFonts w:ascii="Times New Roman" w:hAnsi="Times New Roman" w:cs="Times New Roman"/>
          <w:sz w:val="28"/>
          <w:szCs w:val="28"/>
        </w:rPr>
      </w:pPr>
      <w:r w:rsidRPr="000308F9">
        <w:rPr>
          <w:rFonts w:ascii="Times New Roman" w:hAnsi="Times New Roman" w:cs="Times New Roman"/>
          <w:sz w:val="28"/>
          <w:szCs w:val="28"/>
        </w:rPr>
        <w:t xml:space="preserve">Було створено програму мовою </w:t>
      </w:r>
      <w:proofErr w:type="spellStart"/>
      <w:r w:rsidRPr="000308F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0308F9">
        <w:rPr>
          <w:rFonts w:ascii="Times New Roman" w:hAnsi="Times New Roman" w:cs="Times New Roman"/>
          <w:sz w:val="28"/>
          <w:szCs w:val="28"/>
        </w:rPr>
        <w:t>, яка генерує зубчатий список, містить лише заштриховані області квадратної матриці, розмір і символ-заповнювач яких вводяться з клавіатури. Програма також має коректні перевірки введених даних та виводить сформований масив на екран. Код програми супроводжується коментарями для зрозумілості.</w:t>
      </w:r>
    </w:p>
    <w:sectPr w:rsidR="00F54C55" w:rsidRPr="00EE3C7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D0288" w14:textId="77777777" w:rsidR="00813955" w:rsidRDefault="00813955" w:rsidP="00B057D4">
      <w:pPr>
        <w:spacing w:before="0" w:after="0" w:line="240" w:lineRule="auto"/>
      </w:pPr>
      <w:r>
        <w:separator/>
      </w:r>
    </w:p>
  </w:endnote>
  <w:endnote w:type="continuationSeparator" w:id="0">
    <w:p w14:paraId="4FF35C63" w14:textId="77777777" w:rsidR="00813955" w:rsidRDefault="00813955" w:rsidP="00B057D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7B461" w14:textId="77777777" w:rsidR="00813955" w:rsidRDefault="00813955" w:rsidP="00B057D4">
      <w:pPr>
        <w:spacing w:before="0" w:after="0" w:line="240" w:lineRule="auto"/>
      </w:pPr>
      <w:r>
        <w:separator/>
      </w:r>
    </w:p>
  </w:footnote>
  <w:footnote w:type="continuationSeparator" w:id="0">
    <w:p w14:paraId="178BEF65" w14:textId="77777777" w:rsidR="00813955" w:rsidRDefault="00813955" w:rsidP="00B057D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E16F4"/>
    <w:multiLevelType w:val="hybridMultilevel"/>
    <w:tmpl w:val="639E0AE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77C6"/>
    <w:multiLevelType w:val="hybridMultilevel"/>
    <w:tmpl w:val="6E1222B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775F5"/>
    <w:multiLevelType w:val="hybridMultilevel"/>
    <w:tmpl w:val="09627438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63BB6"/>
    <w:multiLevelType w:val="multilevel"/>
    <w:tmpl w:val="76D07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14:textFill>
          <w14:solidFill>
            <w14:srgbClr w14:val="000000">
              <w14:alpha w14:val="100000"/>
            </w14:srgbClr>
          </w14:solidFill>
        </w14:textFill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6DF402D"/>
    <w:multiLevelType w:val="hybridMultilevel"/>
    <w:tmpl w:val="FE0E004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8517E"/>
    <w:multiLevelType w:val="hybridMultilevel"/>
    <w:tmpl w:val="49DE36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D0CA8"/>
    <w:multiLevelType w:val="hybridMultilevel"/>
    <w:tmpl w:val="048CBB24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72902"/>
    <w:multiLevelType w:val="hybridMultilevel"/>
    <w:tmpl w:val="D18A4BA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CA2F64"/>
    <w:multiLevelType w:val="hybridMultilevel"/>
    <w:tmpl w:val="A0404C98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F56CB"/>
    <w:multiLevelType w:val="multilevel"/>
    <w:tmpl w:val="76D07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14:textFill>
          <w14:solidFill>
            <w14:srgbClr w14:val="000000">
              <w14:alpha w14:val="100000"/>
            </w14:srgbClr>
          </w14:solidFill>
        </w14:textFill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0CA"/>
    <w:rsid w:val="00000521"/>
    <w:rsid w:val="00006177"/>
    <w:rsid w:val="00006D22"/>
    <w:rsid w:val="00030198"/>
    <w:rsid w:val="000308F9"/>
    <w:rsid w:val="000519D1"/>
    <w:rsid w:val="00077DF5"/>
    <w:rsid w:val="0008743B"/>
    <w:rsid w:val="000E7C06"/>
    <w:rsid w:val="001249E2"/>
    <w:rsid w:val="001375BA"/>
    <w:rsid w:val="001479A7"/>
    <w:rsid w:val="00187C50"/>
    <w:rsid w:val="001A1E34"/>
    <w:rsid w:val="001C634A"/>
    <w:rsid w:val="00243C22"/>
    <w:rsid w:val="002529D7"/>
    <w:rsid w:val="0025536B"/>
    <w:rsid w:val="00272CF9"/>
    <w:rsid w:val="002820CA"/>
    <w:rsid w:val="00297553"/>
    <w:rsid w:val="002F1F76"/>
    <w:rsid w:val="0030421E"/>
    <w:rsid w:val="0032408F"/>
    <w:rsid w:val="003A3005"/>
    <w:rsid w:val="003C3834"/>
    <w:rsid w:val="004207E3"/>
    <w:rsid w:val="00432F73"/>
    <w:rsid w:val="004725B2"/>
    <w:rsid w:val="004947B1"/>
    <w:rsid w:val="004A156E"/>
    <w:rsid w:val="004D0B5C"/>
    <w:rsid w:val="004D69BD"/>
    <w:rsid w:val="004F29E3"/>
    <w:rsid w:val="004F536F"/>
    <w:rsid w:val="004F7450"/>
    <w:rsid w:val="0051724F"/>
    <w:rsid w:val="00522286"/>
    <w:rsid w:val="00532D8D"/>
    <w:rsid w:val="00542C39"/>
    <w:rsid w:val="005527DD"/>
    <w:rsid w:val="0055656E"/>
    <w:rsid w:val="005B1CF9"/>
    <w:rsid w:val="00606942"/>
    <w:rsid w:val="00680DF6"/>
    <w:rsid w:val="00681514"/>
    <w:rsid w:val="006828E6"/>
    <w:rsid w:val="00684DEA"/>
    <w:rsid w:val="006C5335"/>
    <w:rsid w:val="006C6F2F"/>
    <w:rsid w:val="006F33F1"/>
    <w:rsid w:val="00713670"/>
    <w:rsid w:val="00721093"/>
    <w:rsid w:val="00734E49"/>
    <w:rsid w:val="007805F2"/>
    <w:rsid w:val="00794E7D"/>
    <w:rsid w:val="007A39DC"/>
    <w:rsid w:val="007D6B1B"/>
    <w:rsid w:val="00800AB5"/>
    <w:rsid w:val="00813955"/>
    <w:rsid w:val="00844174"/>
    <w:rsid w:val="00867C11"/>
    <w:rsid w:val="0088464B"/>
    <w:rsid w:val="008849B6"/>
    <w:rsid w:val="00893C63"/>
    <w:rsid w:val="008B4F44"/>
    <w:rsid w:val="008B6838"/>
    <w:rsid w:val="008F59FA"/>
    <w:rsid w:val="008F5DEF"/>
    <w:rsid w:val="008F7222"/>
    <w:rsid w:val="00903AFE"/>
    <w:rsid w:val="0090608A"/>
    <w:rsid w:val="009132EF"/>
    <w:rsid w:val="009937F0"/>
    <w:rsid w:val="009C398F"/>
    <w:rsid w:val="009D4010"/>
    <w:rsid w:val="00A304FD"/>
    <w:rsid w:val="00A447EC"/>
    <w:rsid w:val="00A828ED"/>
    <w:rsid w:val="00AA6865"/>
    <w:rsid w:val="00AB701F"/>
    <w:rsid w:val="00AD6457"/>
    <w:rsid w:val="00B057D4"/>
    <w:rsid w:val="00B12764"/>
    <w:rsid w:val="00B16E52"/>
    <w:rsid w:val="00B40C86"/>
    <w:rsid w:val="00B66101"/>
    <w:rsid w:val="00B73DB2"/>
    <w:rsid w:val="00BB593D"/>
    <w:rsid w:val="00BE1516"/>
    <w:rsid w:val="00C15225"/>
    <w:rsid w:val="00C62A35"/>
    <w:rsid w:val="00C732F7"/>
    <w:rsid w:val="00C8282E"/>
    <w:rsid w:val="00CD4EC4"/>
    <w:rsid w:val="00CE0796"/>
    <w:rsid w:val="00CE6348"/>
    <w:rsid w:val="00D00FAD"/>
    <w:rsid w:val="00D42685"/>
    <w:rsid w:val="00D520EA"/>
    <w:rsid w:val="00DE7878"/>
    <w:rsid w:val="00E11C8C"/>
    <w:rsid w:val="00E21EC5"/>
    <w:rsid w:val="00E25A0E"/>
    <w:rsid w:val="00E43EBD"/>
    <w:rsid w:val="00E50BF6"/>
    <w:rsid w:val="00E54793"/>
    <w:rsid w:val="00E97CF3"/>
    <w:rsid w:val="00EC1C15"/>
    <w:rsid w:val="00EE3C78"/>
    <w:rsid w:val="00EE7D40"/>
    <w:rsid w:val="00EF37FC"/>
    <w:rsid w:val="00F54C55"/>
    <w:rsid w:val="00F72A53"/>
    <w:rsid w:val="00FC2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6CF96"/>
  <w15:chartTrackingRefBased/>
  <w15:docId w15:val="{9DB003C3-17B0-414E-8A6F-0BD98814B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uk-U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5F2"/>
  </w:style>
  <w:style w:type="paragraph" w:styleId="1">
    <w:name w:val="heading 1"/>
    <w:basedOn w:val="a"/>
    <w:next w:val="a"/>
    <w:link w:val="10"/>
    <w:uiPriority w:val="9"/>
    <w:qFormat/>
    <w:rsid w:val="007805F2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05F2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7805F2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05F2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05F2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05F2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05F2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05F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05F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05F2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7805F2"/>
    <w:rPr>
      <w:caps/>
      <w:spacing w:val="15"/>
      <w:shd w:val="clear" w:color="auto" w:fill="D9E2F3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7805F2"/>
    <w:rPr>
      <w:caps/>
      <w:color w:val="1F3763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7805F2"/>
    <w:rPr>
      <w:caps/>
      <w:color w:val="2F5496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7805F2"/>
    <w:rPr>
      <w:caps/>
      <w:color w:val="2F5496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805F2"/>
    <w:rPr>
      <w:caps/>
      <w:color w:val="2F5496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805F2"/>
    <w:rPr>
      <w:caps/>
      <w:color w:val="2F5496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805F2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7805F2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unhideWhenUsed/>
    <w:qFormat/>
    <w:rsid w:val="007805F2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7805F2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Назва Знак"/>
    <w:basedOn w:val="a0"/>
    <w:link w:val="a4"/>
    <w:uiPriority w:val="10"/>
    <w:rsid w:val="007805F2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805F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ідзаголовок Знак"/>
    <w:basedOn w:val="a0"/>
    <w:link w:val="a6"/>
    <w:uiPriority w:val="11"/>
    <w:rsid w:val="007805F2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7805F2"/>
    <w:rPr>
      <w:b/>
      <w:bCs/>
    </w:rPr>
  </w:style>
  <w:style w:type="character" w:styleId="a9">
    <w:name w:val="Emphasis"/>
    <w:uiPriority w:val="20"/>
    <w:qFormat/>
    <w:rsid w:val="007805F2"/>
    <w:rPr>
      <w:caps/>
      <w:color w:val="1F3763" w:themeColor="accent1" w:themeShade="7F"/>
      <w:spacing w:val="5"/>
    </w:rPr>
  </w:style>
  <w:style w:type="paragraph" w:styleId="aa">
    <w:name w:val="No Spacing"/>
    <w:uiPriority w:val="1"/>
    <w:qFormat/>
    <w:rsid w:val="007805F2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7805F2"/>
    <w:rPr>
      <w:i/>
      <w:iCs/>
      <w:sz w:val="24"/>
      <w:szCs w:val="24"/>
    </w:rPr>
  </w:style>
  <w:style w:type="character" w:customStyle="1" w:styleId="ac">
    <w:name w:val="Цитата Знак"/>
    <w:basedOn w:val="a0"/>
    <w:link w:val="ab"/>
    <w:uiPriority w:val="29"/>
    <w:rsid w:val="007805F2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7805F2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Насичена цитата Знак"/>
    <w:basedOn w:val="a0"/>
    <w:link w:val="ad"/>
    <w:uiPriority w:val="30"/>
    <w:rsid w:val="007805F2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7805F2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7805F2"/>
    <w:rPr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7805F2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7805F2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7805F2"/>
    <w:rPr>
      <w:b/>
      <w:bCs/>
      <w:i/>
      <w:iC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7805F2"/>
    <w:pPr>
      <w:outlineLvl w:val="9"/>
    </w:pPr>
  </w:style>
  <w:style w:type="character" w:styleId="af5">
    <w:name w:val="Hyperlink"/>
    <w:basedOn w:val="a0"/>
    <w:uiPriority w:val="99"/>
    <w:unhideWhenUsed/>
    <w:rsid w:val="001C634A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1C634A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C732F7"/>
    <w:rPr>
      <w:color w:val="954F72" w:themeColor="followedHyperlink"/>
      <w:u w:val="single"/>
    </w:rPr>
  </w:style>
  <w:style w:type="paragraph" w:styleId="af8">
    <w:name w:val="header"/>
    <w:basedOn w:val="a"/>
    <w:link w:val="af9"/>
    <w:uiPriority w:val="99"/>
    <w:unhideWhenUsed/>
    <w:rsid w:val="00B057D4"/>
    <w:pPr>
      <w:tabs>
        <w:tab w:val="center" w:pos="4819"/>
        <w:tab w:val="right" w:pos="9639"/>
      </w:tabs>
      <w:spacing w:before="0" w:after="0" w:line="240" w:lineRule="auto"/>
    </w:pPr>
  </w:style>
  <w:style w:type="character" w:customStyle="1" w:styleId="af9">
    <w:name w:val="Верхній колонтитул Знак"/>
    <w:basedOn w:val="a0"/>
    <w:link w:val="af8"/>
    <w:uiPriority w:val="99"/>
    <w:rsid w:val="00B057D4"/>
  </w:style>
  <w:style w:type="paragraph" w:styleId="afa">
    <w:name w:val="footer"/>
    <w:basedOn w:val="a"/>
    <w:link w:val="afb"/>
    <w:uiPriority w:val="99"/>
    <w:unhideWhenUsed/>
    <w:rsid w:val="00B057D4"/>
    <w:pPr>
      <w:tabs>
        <w:tab w:val="center" w:pos="4819"/>
        <w:tab w:val="right" w:pos="9639"/>
      </w:tabs>
      <w:spacing w:before="0" w:after="0" w:line="240" w:lineRule="auto"/>
    </w:pPr>
  </w:style>
  <w:style w:type="character" w:customStyle="1" w:styleId="afb">
    <w:name w:val="Нижній колонтитул Знак"/>
    <w:basedOn w:val="a0"/>
    <w:link w:val="afa"/>
    <w:uiPriority w:val="99"/>
    <w:rsid w:val="00B057D4"/>
  </w:style>
  <w:style w:type="table" w:styleId="afc">
    <w:name w:val="Table Grid"/>
    <w:basedOn w:val="a1"/>
    <w:uiPriority w:val="39"/>
    <w:rsid w:val="00E50BF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rmal (Web)"/>
    <w:basedOn w:val="a"/>
    <w:uiPriority w:val="99"/>
    <w:unhideWhenUsed/>
    <w:rsid w:val="00B16E52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e">
    <w:name w:val="List Paragraph"/>
    <w:basedOn w:val="a"/>
    <w:uiPriority w:val="34"/>
    <w:qFormat/>
    <w:rsid w:val="00C8282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56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55656E"/>
    <w:rPr>
      <w:rFonts w:ascii="Courier New" w:eastAsia="Times New Roman" w:hAnsi="Courier New" w:cs="Courier New"/>
      <w:lang w:eastAsia="uk-UA"/>
    </w:rPr>
  </w:style>
  <w:style w:type="character" w:customStyle="1" w:styleId="hljs-comment">
    <w:name w:val="hljs-comment"/>
    <w:basedOn w:val="a0"/>
    <w:rsid w:val="00243C22"/>
  </w:style>
  <w:style w:type="character" w:customStyle="1" w:styleId="hljs-keyword">
    <w:name w:val="hljs-keyword"/>
    <w:basedOn w:val="a0"/>
    <w:rsid w:val="00243C22"/>
  </w:style>
  <w:style w:type="character" w:styleId="aff">
    <w:name w:val="Placeholder Text"/>
    <w:basedOn w:val="a0"/>
    <w:uiPriority w:val="99"/>
    <w:semiHidden/>
    <w:rsid w:val="00AA68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2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3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4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3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7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F6E83-34EF-49AF-8AC5-71FFA0DCC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7</TotalTime>
  <Pages>1</Pages>
  <Words>3590</Words>
  <Characters>2047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Ширий</dc:creator>
  <cp:keywords/>
  <dc:description/>
  <cp:lastModifiedBy>Богдан Ширий</cp:lastModifiedBy>
  <cp:revision>29</cp:revision>
  <cp:lastPrinted>2023-09-26T18:49:00Z</cp:lastPrinted>
  <dcterms:created xsi:type="dcterms:W3CDTF">2023-09-04T16:22:00Z</dcterms:created>
  <dcterms:modified xsi:type="dcterms:W3CDTF">2023-09-26T18:49:00Z</dcterms:modified>
</cp:coreProperties>
</file>